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0AD59" w14:textId="77777777" w:rsidR="00C056B1" w:rsidRDefault="000000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33F706D9" w14:textId="77777777" w:rsidR="00C056B1" w:rsidRDefault="00C056B1">
      <w:pPr>
        <w:pStyle w:val="Cabealho"/>
        <w:jc w:val="center"/>
        <w:rPr>
          <w:b/>
          <w:bCs/>
          <w:sz w:val="32"/>
          <w:szCs w:val="32"/>
        </w:rPr>
      </w:pPr>
    </w:p>
    <w:p w14:paraId="26CE92AB" w14:textId="77777777" w:rsidR="00C056B1" w:rsidRDefault="00C056B1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D69CF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7/10/2024</w:t>
      </w:r>
    </w:p>
    <w:p w14:paraId="1231132D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FB96B2D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.Netos</w:t>
      </w:r>
    </w:p>
    <w:p w14:paraId="0751A8A5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2BF68D4" w14:textId="77777777" w:rsidR="00C056B1" w:rsidRDefault="00C056B1">
      <w:pPr>
        <w:spacing w:line="360" w:lineRule="auto"/>
        <w:ind w:firstLine="709"/>
        <w:jc w:val="both"/>
        <w:rPr>
          <w:color w:val="000000"/>
        </w:rPr>
      </w:pPr>
    </w:p>
    <w:p w14:paraId="64257145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0B773F42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8C27C9F" w14:textId="77777777" w:rsidR="00C056B1" w:rsidRDefault="00000000">
      <w:pPr>
        <w:pStyle w:val="quadro"/>
      </w:pPr>
      <w:bookmarkStart w:id="0" w:name="_Toc73960583"/>
      <w:r>
        <w:t xml:space="preserve">Quadro 1. Caso de uso – </w:t>
      </w:r>
      <w:bookmarkEnd w:id="0"/>
      <w:r>
        <w:t>Visualizar Resumo do Site e API Google Maps</w:t>
      </w:r>
    </w:p>
    <w:p w14:paraId="5833E210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0D5DC2F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54D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359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: </w:t>
            </w:r>
            <w:r>
              <w:t>Visualizar Resumo do Site e API Google Maps</w:t>
            </w:r>
          </w:p>
        </w:tc>
      </w:tr>
      <w:tr w:rsidR="00C056B1" w14:paraId="5CDADE9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66E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D96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Visitante</w:t>
            </w:r>
          </w:p>
        </w:tc>
      </w:tr>
      <w:tr w:rsidR="00C056B1" w14:paraId="2A69679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6FA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E17D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93320A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6E1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43F6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2449FC8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F91C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969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0D4216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2FBE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530E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0FFA38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DDE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apl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1D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B1B7D3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05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AF14" w14:textId="1E7522E9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a tela inicial. O usuário é recebido com a logo da Aplicação e um breve texto dando </w:t>
            </w:r>
            <w:r w:rsidR="0016322C">
              <w:rPr>
                <w:color w:val="000000"/>
              </w:rPr>
              <w:t>boas-vindas</w:t>
            </w:r>
            <w:r>
              <w:rPr>
                <w:color w:val="000000"/>
              </w:rPr>
              <w:t xml:space="preserve"> e explicando um pouco da função geral </w:t>
            </w:r>
            <w:r w:rsidR="0016322C">
              <w:rPr>
                <w:color w:val="000000"/>
              </w:rPr>
              <w:t>dela</w:t>
            </w:r>
            <w:r>
              <w:rPr>
                <w:color w:val="000000"/>
              </w:rPr>
              <w:t>, rolando a tela para baixo, existe uma janela com a API do Google Maps.</w:t>
            </w:r>
          </w:p>
        </w:tc>
      </w:tr>
      <w:tr w:rsidR="00C056B1" w14:paraId="36AA484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7C12" w14:textId="28A3BF71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clica na opção realizar login no canto superior esquerdo no cabeçalho ou clica na janela do Google Maps e é redirecionado para a tela de </w:t>
            </w:r>
            <w:r w:rsidR="0016322C">
              <w:rPr>
                <w:color w:val="000000"/>
              </w:rPr>
              <w:t>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8C0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E3EED0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8E1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4C0A" w14:textId="0079DFB2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exibe a tela de login, com um botão para </w:t>
            </w:r>
            <w:r w:rsidR="0016322C">
              <w:rPr>
                <w:color w:val="000000"/>
              </w:rPr>
              <w:t>criar uma</w:t>
            </w:r>
            <w:r>
              <w:rPr>
                <w:color w:val="000000"/>
              </w:rPr>
              <w:t xml:space="preserve"> conta localizado abaixo dos campos usuário e senha.</w:t>
            </w:r>
          </w:p>
        </w:tc>
      </w:tr>
      <w:tr w:rsidR="00C056B1" w14:paraId="273A280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233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Redirecionado para o RF0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E03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D1F54C8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36048999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71F7FAE" w14:textId="77777777" w:rsidR="00C056B1" w:rsidRDefault="00C056B1">
      <w:pPr>
        <w:spacing w:after="120"/>
        <w:jc w:val="center"/>
        <w:rPr>
          <w:color w:val="000000"/>
        </w:rPr>
      </w:pPr>
    </w:p>
    <w:p w14:paraId="3E7232E4" w14:textId="65842D29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. Caso de uso – </w:t>
      </w:r>
      <w:r w:rsidR="006B4E79">
        <w:rPr>
          <w:rFonts w:ascii="Arial" w:eastAsia="Arial" w:hAnsi="Arial" w:cs="Arial"/>
          <w:color w:val="000000"/>
        </w:rPr>
        <w:t>Realizar</w:t>
      </w:r>
      <w:r>
        <w:rPr>
          <w:rFonts w:ascii="Arial" w:eastAsia="Arial" w:hAnsi="Arial" w:cs="Arial"/>
          <w:color w:val="000000"/>
        </w:rPr>
        <w:t xml:space="preserve"> Login</w:t>
      </w:r>
    </w:p>
    <w:p w14:paraId="3E173842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48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4A2FD6E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173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622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2</w:t>
            </w:r>
            <w:r>
              <w:rPr>
                <w:color w:val="000000"/>
              </w:rPr>
              <w:t>: Realizar Login</w:t>
            </w:r>
          </w:p>
        </w:tc>
      </w:tr>
      <w:tr w:rsidR="00C056B1" w14:paraId="1F389AB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E489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315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45A4E30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3C9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4C1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D71369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40C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3BA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C056B1" w14:paraId="42F88A7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F10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9ABF" w14:textId="77777777" w:rsidR="00C056B1" w:rsidRDefault="00000000">
            <w:pPr>
              <w:rPr>
                <w:color w:val="000000"/>
              </w:rPr>
            </w:pPr>
            <w:r>
              <w:t>O usuário deverá conseguir acessar o sistema</w:t>
            </w:r>
          </w:p>
        </w:tc>
      </w:tr>
      <w:tr w:rsidR="00C056B1" w14:paraId="30E9484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0BD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0BD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723A15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FFE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DA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3363B4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979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41F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apresenta o formulário de login para o usuário.</w:t>
            </w:r>
          </w:p>
        </w:tc>
      </w:tr>
      <w:tr w:rsidR="00C056B1" w14:paraId="1170F51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11F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os campos com o e-mail 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0DE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589D649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3B1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53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</w:t>
            </w:r>
            <w:r>
              <w:rPr>
                <w:color w:val="000000"/>
              </w:rPr>
              <w:t xml:space="preserve">-O sistema valida os dados do </w:t>
            </w:r>
            <w:r>
              <w:t>usuário</w:t>
            </w:r>
            <w:r>
              <w:rPr>
                <w:color w:val="000000"/>
              </w:rPr>
              <w:t xml:space="preserve"> e apresenta a página inicial com os acessos do </w:t>
            </w:r>
            <w:r>
              <w:t>usuário.</w:t>
            </w:r>
          </w:p>
        </w:tc>
      </w:tr>
    </w:tbl>
    <w:p w14:paraId="33EE7DCB" w14:textId="77777777" w:rsidR="00C056B1" w:rsidRDefault="00C056B1">
      <w:pPr>
        <w:jc w:val="center"/>
        <w:rPr>
          <w:color w:val="000000"/>
        </w:rPr>
      </w:pPr>
    </w:p>
    <w:p w14:paraId="5F5CB554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A53687" w14:textId="77777777" w:rsidR="00C056B1" w:rsidRDefault="00C056B1">
      <w:pPr>
        <w:jc w:val="center"/>
        <w:rPr>
          <w:color w:val="000000"/>
        </w:rPr>
      </w:pPr>
    </w:p>
    <w:p w14:paraId="172998C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3. Caso de uso – Registrar Conta</w:t>
      </w:r>
    </w:p>
    <w:p w14:paraId="31D806C8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48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09647F3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FF5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BBB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03: Registrar Conta</w:t>
            </w:r>
          </w:p>
        </w:tc>
      </w:tr>
      <w:tr w:rsidR="00C056B1" w14:paraId="676F96E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C33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F09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2900557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628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A95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61E56DC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7EC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8BDD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17D665E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887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00AA" w14:textId="77777777" w:rsidR="00C056B1" w:rsidRDefault="00000000">
            <w:pPr>
              <w:rPr>
                <w:color w:val="000000"/>
              </w:rPr>
            </w:pPr>
            <w:r>
              <w:t>O usuário possui uma conta cadastrada</w:t>
            </w:r>
          </w:p>
        </w:tc>
      </w:tr>
      <w:tr w:rsidR="00C056B1" w14:paraId="7683D70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46B4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125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DF487B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63A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área de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7AE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49285F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7B1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D1F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s campos de preenchimento obrigatório.</w:t>
            </w:r>
          </w:p>
        </w:tc>
      </w:tr>
      <w:tr w:rsidR="00C056B1" w14:paraId="7A29CB9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3145" w14:textId="081BCBFD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 - O usuário preenche os campos</w:t>
            </w:r>
            <w:r w:rsidR="006B4E79">
              <w:rPr>
                <w:color w:val="000000"/>
              </w:rPr>
              <w:t xml:space="preserve"> Nome, CPF, Telefone e Email. (Cadastur no caso de Guia pode ser adicionado posteriormente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E40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DAF0AF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7BC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724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 - Se todos os campos obrigatórios forem preenchidos, o sistema permite a efetuação do cadastro.</w:t>
            </w:r>
          </w:p>
        </w:tc>
      </w:tr>
    </w:tbl>
    <w:p w14:paraId="7F44A062" w14:textId="77777777" w:rsidR="00C056B1" w:rsidRDefault="00C056B1">
      <w:pPr>
        <w:jc w:val="both"/>
        <w:rPr>
          <w:color w:val="000000"/>
        </w:rPr>
      </w:pPr>
    </w:p>
    <w:p w14:paraId="06C9DD12" w14:textId="77777777" w:rsidR="00C056B1" w:rsidRDefault="00C056B1">
      <w:pPr>
        <w:jc w:val="center"/>
      </w:pPr>
    </w:p>
    <w:p w14:paraId="0932AC9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</w:rPr>
        <w:t>Quadro 4. Caso de uso – Realizar Logout</w:t>
      </w:r>
    </w:p>
    <w:p w14:paraId="78150243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4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7587C10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AE8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C044" w14:textId="77777777" w:rsidR="00C056B1" w:rsidRDefault="00000000">
            <w:pPr>
              <w:spacing w:after="142"/>
            </w:pPr>
            <w:r>
              <w:t>RF04: Realizar Logout</w:t>
            </w:r>
          </w:p>
        </w:tc>
      </w:tr>
      <w:tr w:rsidR="00C056B1" w14:paraId="09C8DE8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F897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AAF8" w14:textId="77777777" w:rsidR="00C056B1" w:rsidRDefault="00000000">
            <w:pPr>
              <w:spacing w:after="142"/>
            </w:pPr>
            <w:r>
              <w:t>Usuário</w:t>
            </w:r>
          </w:p>
        </w:tc>
      </w:tr>
      <w:tr w:rsidR="00C056B1" w14:paraId="61C5FDD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0926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F488" w14:textId="77777777" w:rsidR="00C056B1" w:rsidRDefault="00C056B1"/>
        </w:tc>
      </w:tr>
      <w:tr w:rsidR="00C056B1" w14:paraId="0C00A29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10CC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1BBB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65644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28AF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8828" w14:textId="77777777" w:rsidR="00C056B1" w:rsidRDefault="00000000">
            <w:r>
              <w:t>O usuário deverá estar sem acesso ao sistema até realizar o RF01 novamente.</w:t>
            </w:r>
          </w:p>
        </w:tc>
      </w:tr>
      <w:tr w:rsidR="00C056B1" w14:paraId="1C8CA0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8733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908F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26D4DDA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8355" w14:textId="77777777" w:rsidR="00C056B1" w:rsidRDefault="00000000">
            <w:r>
              <w:t>1- O escolhe a opção “sai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2DA5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FF2D28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E07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8FFF" w14:textId="77777777" w:rsidR="00C056B1" w:rsidRDefault="00000000">
            <w:pPr>
              <w:spacing w:after="142"/>
              <w:jc w:val="both"/>
            </w:pPr>
            <w:r>
              <w:t>2 - O sistema exibe uma mensagem de confirmação de logout. </w:t>
            </w:r>
          </w:p>
        </w:tc>
      </w:tr>
      <w:tr w:rsidR="00C056B1" w14:paraId="3C8908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2572" w14:textId="77777777" w:rsidR="00C056B1" w:rsidRDefault="00000000">
            <w:pPr>
              <w:jc w:val="both"/>
            </w:pPr>
            <w:r>
              <w:t>3-O usuário confirma a 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3F0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77EAA3B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EAC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E742" w14:textId="77777777" w:rsidR="00C056B1" w:rsidRDefault="00000000">
            <w:pPr>
              <w:spacing w:after="142"/>
              <w:jc w:val="both"/>
            </w:pPr>
            <w:r>
              <w:t>4 - O sistema redireciona o usuário para página de login.</w:t>
            </w:r>
          </w:p>
        </w:tc>
      </w:tr>
    </w:tbl>
    <w:p w14:paraId="7F97B463" w14:textId="77777777" w:rsidR="00C056B1" w:rsidRDefault="00C056B1"/>
    <w:p w14:paraId="79F0458E" w14:textId="77777777" w:rsidR="00C056B1" w:rsidRDefault="00000000">
      <w:pPr>
        <w:spacing w:line="360" w:lineRule="auto"/>
        <w:jc w:val="center"/>
      </w:pPr>
      <w:r>
        <w:t>Fonte: Autores</w:t>
      </w:r>
    </w:p>
    <w:p w14:paraId="11A941B7" w14:textId="77777777" w:rsidR="00C056B1" w:rsidRDefault="00C056B1">
      <w:pPr>
        <w:spacing w:line="360" w:lineRule="auto"/>
        <w:jc w:val="center"/>
      </w:pPr>
    </w:p>
    <w:p w14:paraId="254AB6F7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5. Caso de uso – Recuperar Senha</w:t>
      </w:r>
    </w:p>
    <w:p w14:paraId="3E59DF06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50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233BD83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B2F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442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5</w:t>
            </w:r>
            <w:r>
              <w:rPr>
                <w:color w:val="000000"/>
              </w:rPr>
              <w:t>: Recuperar Senha</w:t>
            </w:r>
          </w:p>
        </w:tc>
      </w:tr>
      <w:tr w:rsidR="00C056B1" w14:paraId="3BFB3EA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E74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7FD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2E1389D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82A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2A4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30A021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987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7F7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C056B1" w14:paraId="61181CF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354C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6665" w14:textId="77777777" w:rsidR="00C056B1" w:rsidRDefault="00000000">
            <w:pPr>
              <w:rPr>
                <w:color w:val="000000"/>
              </w:rPr>
            </w:pPr>
            <w:r>
              <w:t>O usuário deverá realizar login com a nova senha</w:t>
            </w:r>
          </w:p>
        </w:tc>
      </w:tr>
      <w:tr w:rsidR="00C056B1" w14:paraId="3D4CC23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54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FAC2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19F85B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745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49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 xml:space="preserve">O sistema solicita ao usuário o e-mail </w:t>
            </w:r>
            <w:r>
              <w:t>ou outro dado que foi usado</w:t>
            </w:r>
            <w:r>
              <w:rPr>
                <w:color w:val="000000"/>
              </w:rPr>
              <w:t xml:space="preserve"> para criar a conta com o objetivo de confirmar a identidade d</w:t>
            </w:r>
            <w:r>
              <w:t>o solicitante</w:t>
            </w:r>
            <w:r>
              <w:rPr>
                <w:color w:val="000000"/>
              </w:rPr>
              <w:t>.</w:t>
            </w:r>
          </w:p>
        </w:tc>
      </w:tr>
      <w:tr w:rsidR="00C056B1" w14:paraId="6F3F765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050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O usuário preenche o campo com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392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16432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A8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4E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3. </w:t>
            </w:r>
            <w:r>
              <w:rPr>
                <w:color w:val="000000"/>
              </w:rPr>
              <w:t xml:space="preserve">O sistema envia uma senha </w:t>
            </w:r>
            <w:r>
              <w:t>temporária</w:t>
            </w:r>
            <w:r>
              <w:rPr>
                <w:color w:val="000000"/>
              </w:rPr>
              <w:t xml:space="preserve"> ao e-mail.</w:t>
            </w:r>
          </w:p>
        </w:tc>
      </w:tr>
      <w:tr w:rsidR="00C056B1" w14:paraId="4111860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B3C5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5C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 xml:space="preserve">4. </w:t>
            </w:r>
            <w:r>
              <w:rPr>
                <w:color w:val="000000"/>
              </w:rPr>
              <w:t>O sistema solicita a inserção da senha temporária e d</w:t>
            </w:r>
            <w:r>
              <w:t>o registro da</w:t>
            </w:r>
            <w:r>
              <w:rPr>
                <w:color w:val="000000"/>
              </w:rPr>
              <w:t xml:space="preserve"> nova senha.</w:t>
            </w:r>
          </w:p>
        </w:tc>
      </w:tr>
      <w:tr w:rsidR="00C056B1" w14:paraId="12FC126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CA8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5. </w:t>
            </w:r>
            <w:r>
              <w:rPr>
                <w:color w:val="000000"/>
              </w:rPr>
              <w:t>O usuário preenche os campos solicitados e conf</w:t>
            </w:r>
            <w:r>
              <w:t>irma a op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61AD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87835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AF42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4A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6. </w:t>
            </w:r>
            <w:r>
              <w:rPr>
                <w:color w:val="000000"/>
              </w:rPr>
              <w:t xml:space="preserve">O sistema retorna com a mensagem “senha alterada com sucesso” e direciona para página de </w:t>
            </w:r>
            <w:r>
              <w:t>login, permitindo a execução da RF01.</w:t>
            </w:r>
          </w:p>
        </w:tc>
      </w:tr>
    </w:tbl>
    <w:p w14:paraId="66B6E594" w14:textId="77777777" w:rsidR="00C056B1" w:rsidRDefault="00C056B1">
      <w:pPr>
        <w:jc w:val="center"/>
        <w:rPr>
          <w:color w:val="000000"/>
        </w:rPr>
      </w:pPr>
    </w:p>
    <w:p w14:paraId="11924280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330DD2E9" w14:textId="77777777" w:rsidR="00C056B1" w:rsidRDefault="00C056B1">
      <w:pPr>
        <w:spacing w:after="120" w:line="276" w:lineRule="auto"/>
        <w:rPr>
          <w:rFonts w:ascii="Arial" w:eastAsia="Arial" w:hAnsi="Arial" w:cs="Arial"/>
        </w:rPr>
      </w:pPr>
    </w:p>
    <w:p w14:paraId="34610724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6. Caso de uso – Pesquisar Parques</w:t>
      </w:r>
    </w:p>
    <w:p w14:paraId="095BC965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1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145293C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EEF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B027" w14:textId="77777777" w:rsidR="00C056B1" w:rsidRDefault="00000000">
            <w:pPr>
              <w:spacing w:after="142"/>
            </w:pPr>
            <w:r>
              <w:t>RF06: Pesquisar Parques</w:t>
            </w:r>
          </w:p>
        </w:tc>
      </w:tr>
      <w:tr w:rsidR="00C056B1" w14:paraId="775E6F1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D0F9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A337" w14:textId="77777777" w:rsidR="00C056B1" w:rsidRDefault="00000000">
            <w:pPr>
              <w:spacing w:after="142"/>
            </w:pPr>
            <w:r>
              <w:t>Turista, Guia</w:t>
            </w:r>
          </w:p>
        </w:tc>
      </w:tr>
      <w:tr w:rsidR="00C056B1" w14:paraId="352CBD0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8838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C0B5" w14:textId="77777777" w:rsidR="00C056B1" w:rsidRDefault="00000000">
            <w:r>
              <w:t>Sistema</w:t>
            </w:r>
          </w:p>
        </w:tc>
      </w:tr>
      <w:tr w:rsidR="00C056B1" w14:paraId="010A04E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07F2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8430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DAF3AB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AEC3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6C6C" w14:textId="77777777" w:rsidR="00C056B1" w:rsidRDefault="00C056B1"/>
        </w:tc>
      </w:tr>
      <w:tr w:rsidR="00C056B1" w14:paraId="241630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0D6C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BAE1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67BFA1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3F4B" w14:textId="77777777" w:rsidR="00C056B1" w:rsidRDefault="00000000">
            <w:r>
              <w:t>1. O usuário escolhe a opção Realizar Bus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CA82" w14:textId="77777777" w:rsidR="00C056B1" w:rsidRDefault="00C056B1">
            <w:pPr>
              <w:spacing w:after="142"/>
              <w:jc w:val="both"/>
            </w:pPr>
          </w:p>
        </w:tc>
      </w:tr>
      <w:tr w:rsidR="00C056B1" w14:paraId="68BC19C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949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D591" w14:textId="77777777" w:rsidR="00C056B1" w:rsidRDefault="00000000">
            <w:pPr>
              <w:spacing w:after="142"/>
              <w:jc w:val="both"/>
            </w:pPr>
            <w:r>
              <w:t xml:space="preserve">2. O sistema exibe tela com os critérios existentes de buscas: exibe filtros por região; por raio de distância do local atual; por tipo de mata; por nível de dificuldade; por quantidade de pessoas; por faixa etária e condição física (criança, adulto, idoso, pessoa com deficiência etc.); época do ano; por nome do parque; busca por </w:t>
            </w:r>
            <w:r>
              <w:lastRenderedPageBreak/>
              <w:t>parques utilizando “tags”(descrevem características e eventos</w:t>
            </w:r>
          </w:p>
        </w:tc>
      </w:tr>
      <w:tr w:rsidR="00C056B1" w14:paraId="700233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DC1C" w14:textId="77777777" w:rsidR="00C056B1" w:rsidRDefault="00000000">
            <w:r>
              <w:t>3. O usuário escolhe os filtros e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D878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6DECFC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A4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864C" w14:textId="77777777" w:rsidR="00C056B1" w:rsidRDefault="00000000">
            <w:pPr>
              <w:spacing w:after="142"/>
              <w:jc w:val="both"/>
            </w:pPr>
            <w:r>
              <w:t>4. O sistema exibe na tela os resultados encontrados ou não da pesquisa executada.</w:t>
            </w:r>
          </w:p>
        </w:tc>
      </w:tr>
      <w:tr w:rsidR="00BB63DA" w14:paraId="7CA620D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486E" w14:textId="13A24CE8" w:rsidR="00BB63DA" w:rsidRPr="006B4E79" w:rsidRDefault="00BB63DA">
            <w:r w:rsidRPr="006B4E79">
              <w:t>Pode ir para Avaliar Parque RF</w:t>
            </w:r>
            <w:r w:rsidR="006B4E79" w:rsidRPr="006B4E79">
              <w:t>28</w:t>
            </w:r>
            <w:r w:rsidR="006B4E79"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9AF2" w14:textId="77777777" w:rsidR="00BB63DA" w:rsidRDefault="00BB63DA">
            <w:pPr>
              <w:spacing w:after="142"/>
              <w:jc w:val="both"/>
            </w:pPr>
          </w:p>
        </w:tc>
      </w:tr>
    </w:tbl>
    <w:p w14:paraId="3CD6BC2C" w14:textId="77777777" w:rsidR="00C056B1" w:rsidRDefault="00C056B1"/>
    <w:p w14:paraId="14FDAF84" w14:textId="77777777" w:rsidR="00C056B1" w:rsidRDefault="00000000">
      <w:pPr>
        <w:spacing w:after="120"/>
        <w:jc w:val="center"/>
      </w:pPr>
      <w:r>
        <w:t>Fonte: Autores</w:t>
      </w:r>
    </w:p>
    <w:p w14:paraId="63431206" w14:textId="77777777" w:rsidR="00C056B1" w:rsidRDefault="00000000">
      <w:r>
        <w:br w:type="page"/>
      </w:r>
    </w:p>
    <w:p w14:paraId="1F175D6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7. Caso de uso – Pesquisar Evento</w:t>
      </w:r>
    </w:p>
    <w:p w14:paraId="5E67F1FE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0F9A45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7D7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BA3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7</w:t>
            </w:r>
            <w:r>
              <w:rPr>
                <w:color w:val="000000"/>
              </w:rPr>
              <w:t>: Pesquisar Evento</w:t>
            </w:r>
          </w:p>
        </w:tc>
      </w:tr>
      <w:tr w:rsidR="00C056B1" w14:paraId="570CBDE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D86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BAB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675E72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073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504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6B3A18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9A3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3A4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114F56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E68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648A" w14:textId="77777777" w:rsidR="00C056B1" w:rsidRDefault="00000000">
            <w:pPr>
              <w:rPr>
                <w:color w:val="000000"/>
              </w:rPr>
            </w:pPr>
            <w:r>
              <w:t>O usuário deve conseguir visualizar os eventos cadastrados pelo parque.</w:t>
            </w:r>
          </w:p>
        </w:tc>
      </w:tr>
      <w:tr w:rsidR="00C056B1" w14:paraId="6FB9443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254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515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A7407A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461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seleciona a opção “</w:t>
            </w:r>
            <w:r>
              <w:t>E</w:t>
            </w:r>
            <w:r>
              <w:rPr>
                <w:color w:val="000000"/>
              </w:rPr>
              <w:t>ventos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0FF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AE092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08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21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apresenta a página de eventos</w:t>
            </w:r>
            <w:r>
              <w:t>.</w:t>
            </w:r>
            <w:r>
              <w:rPr>
                <w:color w:val="000000"/>
              </w:rPr>
              <w:t> </w:t>
            </w:r>
          </w:p>
        </w:tc>
      </w:tr>
      <w:tr w:rsidR="00C056B1" w14:paraId="28A6EFF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1DC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filtra por </w:t>
            </w:r>
            <w:r>
              <w:t>período,</w:t>
            </w:r>
            <w:r>
              <w:rPr>
                <w:color w:val="000000"/>
              </w:rPr>
              <w:t xml:space="preserve"> </w:t>
            </w:r>
            <w:r>
              <w:t>por</w:t>
            </w:r>
            <w:r>
              <w:rPr>
                <w:color w:val="000000"/>
              </w:rPr>
              <w:t xml:space="preserve"> parques de seu interesse e filtra por eventos pagos e/ou gratui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785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DECB3E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6D2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97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realiza a busca e retorna a lista de eventos disponíveis com base nos par</w:t>
            </w:r>
            <w:r>
              <w:t>âmetros que lhe foram enviados</w:t>
            </w:r>
            <w:r>
              <w:rPr>
                <w:color w:val="000000"/>
              </w:rPr>
              <w:t>.</w:t>
            </w:r>
          </w:p>
        </w:tc>
      </w:tr>
    </w:tbl>
    <w:p w14:paraId="6CBEC7F6" w14:textId="77777777" w:rsidR="00C056B1" w:rsidRDefault="00C056B1">
      <w:pPr>
        <w:rPr>
          <w:color w:val="000000"/>
        </w:rPr>
      </w:pPr>
    </w:p>
    <w:p w14:paraId="6E0A0BCB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: Autores</w:t>
      </w:r>
    </w:p>
    <w:p w14:paraId="12736C73" w14:textId="77777777" w:rsidR="00C056B1" w:rsidRDefault="00C056B1">
      <w:pPr>
        <w:spacing w:after="120"/>
        <w:jc w:val="center"/>
        <w:rPr>
          <w:color w:val="000000"/>
        </w:rPr>
      </w:pPr>
    </w:p>
    <w:p w14:paraId="71143B6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8. Caso de uso – Gerenciar Perfil</w:t>
      </w:r>
    </w:p>
    <w:p w14:paraId="3039125A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2415514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D872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4769" w14:textId="77777777" w:rsidR="00C056B1" w:rsidRDefault="00000000">
            <w:pPr>
              <w:spacing w:after="142"/>
            </w:pPr>
            <w:r>
              <w:t>RF08: Gerenciar Perfil</w:t>
            </w:r>
          </w:p>
        </w:tc>
      </w:tr>
      <w:tr w:rsidR="00C056B1" w14:paraId="497735F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D060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E1B2" w14:textId="77777777" w:rsidR="00C056B1" w:rsidRDefault="00000000">
            <w:pPr>
              <w:spacing w:after="142"/>
            </w:pPr>
            <w:r>
              <w:t>Administrador, Guia, Visitante, Gerente</w:t>
            </w:r>
          </w:p>
        </w:tc>
      </w:tr>
      <w:tr w:rsidR="00C056B1" w14:paraId="4C9CA06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34F1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EBF2" w14:textId="77777777" w:rsidR="00C056B1" w:rsidRDefault="00C056B1"/>
        </w:tc>
      </w:tr>
      <w:tr w:rsidR="00C056B1" w14:paraId="05F0FDC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0C4D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C13C" w14:textId="77777777" w:rsidR="00C056B1" w:rsidRDefault="00C056B1">
            <w:pPr>
              <w:spacing w:after="142"/>
            </w:pPr>
          </w:p>
        </w:tc>
      </w:tr>
      <w:tr w:rsidR="00C056B1" w14:paraId="0BB8938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931D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6E84" w14:textId="77777777" w:rsidR="00C056B1" w:rsidRDefault="00C056B1"/>
        </w:tc>
      </w:tr>
      <w:tr w:rsidR="00C056B1" w14:paraId="2BB1EF0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3FCA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067D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5EF18A2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F478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01BA2FF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6C27" w14:textId="77777777" w:rsidR="00C056B1" w:rsidRDefault="00000000">
            <w:r>
              <w:t>1- O usuário seleciona a opção “Registre-se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15A4" w14:textId="77777777" w:rsidR="00C056B1" w:rsidRDefault="00C056B1">
            <w:pPr>
              <w:spacing w:after="142"/>
              <w:jc w:val="both"/>
            </w:pPr>
          </w:p>
        </w:tc>
      </w:tr>
      <w:tr w:rsidR="00C056B1" w14:paraId="5416F76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B6A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0CC6" w14:textId="77777777" w:rsidR="00C056B1" w:rsidRDefault="00000000">
            <w:pPr>
              <w:spacing w:after="142"/>
              <w:jc w:val="both"/>
            </w:pPr>
            <w:r>
              <w:t>2 - O sistema retorna o formulário de cadastro </w:t>
            </w:r>
          </w:p>
        </w:tc>
      </w:tr>
      <w:tr w:rsidR="00C056B1" w14:paraId="6587170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CEDE" w14:textId="77777777" w:rsidR="00C056B1" w:rsidRDefault="00000000">
            <w:pPr>
              <w:jc w:val="both"/>
            </w:pPr>
            <w:r>
              <w:lastRenderedPageBreak/>
              <w:t>3- O usuário escolhe qual o tipo de usuário (perfil) e preenche os dados básicos para cadastro comuns aos dois perfis: nome, e-mail e senh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CBF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345111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052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2C58" w14:textId="77777777" w:rsidR="00C056B1" w:rsidRDefault="00000000">
            <w:pPr>
              <w:spacing w:after="142"/>
              <w:jc w:val="both"/>
            </w:pPr>
            <w:r>
              <w:t>4 – Caso o usuário tenha selecionado o tipo de perfil “Turista” o sistema retorna a mensagem: “Conta criada com sucesso” e direciona para página de Login.</w:t>
            </w:r>
          </w:p>
        </w:tc>
      </w:tr>
      <w:tr w:rsidR="00C056B1" w14:paraId="32B05F4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B45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64E3" w14:textId="77777777" w:rsidR="00C056B1" w:rsidRDefault="00000000">
            <w:pPr>
              <w:spacing w:after="142"/>
              <w:jc w:val="both"/>
            </w:pPr>
            <w:r>
              <w:t>5- Caso o usuário tenha selecionado o tipo de perfil “Guia” ou “Gerente”, o sistema retorna o formulário de documentos adicionais.</w:t>
            </w:r>
          </w:p>
        </w:tc>
      </w:tr>
      <w:tr w:rsidR="00C056B1" w14:paraId="42578AA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5E7D" w14:textId="77777777" w:rsidR="00C056B1" w:rsidRDefault="00000000">
            <w:r>
              <w:t>6- O usuário Guia ou Gerente preenche os dados e documentos adicionais solicitados pel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B063" w14:textId="77777777" w:rsidR="00C056B1" w:rsidRDefault="00C056B1">
            <w:pPr>
              <w:spacing w:after="142"/>
              <w:jc w:val="both"/>
            </w:pPr>
          </w:p>
        </w:tc>
      </w:tr>
      <w:tr w:rsidR="00C056B1" w14:paraId="5375F17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D7F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7672" w14:textId="77777777" w:rsidR="00C056B1" w:rsidRDefault="00000000">
            <w:pPr>
              <w:spacing w:after="142"/>
              <w:jc w:val="both"/>
            </w:pPr>
            <w:r>
              <w:t>7- O sistema retorna a mensagem “Documentação em Análise” e envia a solicitação para análise dos administradores.</w:t>
            </w:r>
          </w:p>
        </w:tc>
      </w:tr>
      <w:tr w:rsidR="00C056B1" w14:paraId="4D347B1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69D1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300A2DF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7CE" w14:textId="77777777" w:rsidR="00C056B1" w:rsidRDefault="00000000">
            <w:r>
              <w:t>1- O usuário seleciona a opção Configurações e Alterar Conta.</w:t>
            </w:r>
          </w:p>
          <w:p w14:paraId="0B2C5EF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F22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1019DC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286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E310" w14:textId="77777777" w:rsidR="00C056B1" w:rsidRDefault="00000000">
            <w:pPr>
              <w:spacing w:after="142"/>
              <w:jc w:val="both"/>
            </w:pPr>
            <w:r>
              <w:t>2- O sistema retorna todos os dados cadastrais do usuário.</w:t>
            </w:r>
          </w:p>
        </w:tc>
      </w:tr>
      <w:tr w:rsidR="00C056B1" w14:paraId="5A95418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A147" w14:textId="77777777" w:rsidR="00C056B1" w:rsidRDefault="00000000">
            <w: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ED4C" w14:textId="77777777" w:rsidR="00C056B1" w:rsidRDefault="00C056B1">
            <w:pPr>
              <w:spacing w:after="142"/>
              <w:jc w:val="both"/>
            </w:pPr>
          </w:p>
        </w:tc>
      </w:tr>
      <w:tr w:rsidR="00C056B1" w14:paraId="533F5B4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4F88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ECAC" w14:textId="77777777" w:rsidR="00C056B1" w:rsidRDefault="00000000">
            <w:pPr>
              <w:spacing w:after="142"/>
              <w:jc w:val="both"/>
            </w:pPr>
            <w:r>
              <w:t> 4- O sistema salva o registro e retorna a mensagem “Dados alterados com sucesso”.</w:t>
            </w:r>
          </w:p>
        </w:tc>
      </w:tr>
      <w:tr w:rsidR="00C056B1" w14:paraId="72D08692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6FA3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048FCDF9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7E62" w14:textId="77777777" w:rsidR="00C056B1" w:rsidRDefault="00000000">
            <w:r>
              <w:t>1- O usuário seleciona a opção Configurações e Exclui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4C72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54A978E5" w14:textId="77777777" w:rsidR="00C056B1" w:rsidRDefault="00C056B1">
            <w:pPr>
              <w:spacing w:after="142"/>
              <w:jc w:val="both"/>
            </w:pPr>
          </w:p>
        </w:tc>
      </w:tr>
      <w:tr w:rsidR="00C056B1" w14:paraId="3E78085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88B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FA32" w14:textId="77777777" w:rsidR="00C056B1" w:rsidRDefault="00000000">
            <w:pPr>
              <w:spacing w:after="142"/>
              <w:jc w:val="both"/>
            </w:pPr>
            <w:r>
              <w:t>2 - O sistema exibe uma mensagem de confirmação de exclusão.</w:t>
            </w:r>
          </w:p>
        </w:tc>
      </w:tr>
      <w:tr w:rsidR="00C056B1" w14:paraId="51512A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941B" w14:textId="77777777" w:rsidR="00C056B1" w:rsidRDefault="00000000">
            <w:r>
              <w:t>3 - O usuário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8BC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6CFEC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43D6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3AF0" w14:textId="77777777" w:rsidR="00C056B1" w:rsidRDefault="00000000">
            <w:pPr>
              <w:keepNext/>
              <w:spacing w:after="142"/>
              <w:jc w:val="both"/>
            </w:pPr>
            <w:r>
              <w:t>4 – O sistema exclui a conta do usuário e retorna a mensagem “Conta excluída com sucesso” e direciona para página de login.</w:t>
            </w:r>
          </w:p>
        </w:tc>
      </w:tr>
    </w:tbl>
    <w:p w14:paraId="11C3A405" w14:textId="77777777" w:rsidR="00C056B1" w:rsidRDefault="00C056B1">
      <w:pPr>
        <w:jc w:val="center"/>
      </w:pPr>
    </w:p>
    <w:p w14:paraId="1977FBD5" w14:textId="77777777" w:rsidR="00C056B1" w:rsidRDefault="00000000">
      <w:pPr>
        <w:jc w:val="center"/>
      </w:pPr>
      <w:r>
        <w:t>Fonte: Autores</w:t>
      </w:r>
    </w:p>
    <w:p w14:paraId="2B04CDB5" w14:textId="77777777" w:rsidR="00C056B1" w:rsidRDefault="00000000">
      <w:r>
        <w:br w:type="page"/>
      </w:r>
    </w:p>
    <w:p w14:paraId="72545C7D" w14:textId="77777777" w:rsidR="00C056B1" w:rsidRDefault="00C056B1">
      <w:pPr>
        <w:jc w:val="center"/>
      </w:pPr>
    </w:p>
    <w:p w14:paraId="296D090B" w14:textId="77777777" w:rsidR="00C056B1" w:rsidRDefault="00C056B1">
      <w:pPr>
        <w:jc w:val="center"/>
      </w:pPr>
    </w:p>
    <w:p w14:paraId="5700B88C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9. Caso de uso – Gerenciar vínculos com parques</w:t>
      </w:r>
    </w:p>
    <w:p w14:paraId="51B4AC9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DDD22E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40D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E28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9</w:t>
            </w:r>
            <w:r>
              <w:rPr>
                <w:color w:val="000000"/>
              </w:rPr>
              <w:t>: Gerenciar vínculos com parques</w:t>
            </w:r>
          </w:p>
        </w:tc>
      </w:tr>
      <w:tr w:rsidR="00C056B1" w14:paraId="54B3959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7A7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07D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Guia</w:t>
            </w:r>
          </w:p>
        </w:tc>
      </w:tr>
      <w:tr w:rsidR="00C056B1" w14:paraId="02F6239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E8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833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Usuário Gerente</w:t>
            </w:r>
          </w:p>
        </w:tc>
      </w:tr>
      <w:tr w:rsidR="00C056B1" w14:paraId="1CCAB3F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B04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50E7" w14:textId="61BA720E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253EB3E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E2E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498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 Guia está vinculado a um parque.</w:t>
            </w:r>
          </w:p>
        </w:tc>
      </w:tr>
      <w:tr w:rsidR="00C056B1" w14:paraId="1BEB084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DDF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25C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</w:tbl>
    <w:tbl>
      <w:tblPr>
        <w:tblStyle w:val="Style5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75"/>
        <w:gridCol w:w="4530"/>
      </w:tblGrid>
      <w:tr w:rsidR="00C056B1" w14:paraId="7BD788F6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56FA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2F7FFD3C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44E6" w14:textId="77777777" w:rsidR="00C056B1" w:rsidRDefault="00000000">
            <w:r>
              <w:t>1- O usuário seleciona a opção “Registre-se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E507" w14:textId="77777777" w:rsidR="00C056B1" w:rsidRDefault="00C056B1">
            <w:pPr>
              <w:spacing w:after="142"/>
              <w:jc w:val="both"/>
            </w:pPr>
          </w:p>
        </w:tc>
      </w:tr>
      <w:tr w:rsidR="00C056B1" w14:paraId="34AEE9C0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A96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E6FA" w14:textId="77777777" w:rsidR="00C056B1" w:rsidRDefault="00000000">
            <w:pPr>
              <w:spacing w:after="142"/>
              <w:jc w:val="both"/>
            </w:pPr>
            <w:r>
              <w:t>2 - O sistema retorna o formulário de cadastro solicitado pelo parque.</w:t>
            </w:r>
          </w:p>
        </w:tc>
      </w:tr>
      <w:tr w:rsidR="00C056B1" w14:paraId="54F4FAE9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37ED" w14:textId="71FB1692" w:rsidR="00C056B1" w:rsidRDefault="00000000">
            <w:pPr>
              <w:jc w:val="both"/>
            </w:pPr>
            <w:r>
              <w:t xml:space="preserve">3- O usuário preenche </w:t>
            </w:r>
            <w:r w:rsidR="006B4E79">
              <w:t>o campo com seu Cadastu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5C6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79C2D9B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984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E19E" w14:textId="77777777" w:rsidR="00C056B1" w:rsidRDefault="00000000">
            <w:pPr>
              <w:spacing w:after="142"/>
              <w:jc w:val="both"/>
            </w:pPr>
            <w:r>
              <w:t>4- O sistema retorna a mensagem “Documentação em Análise” e envia a solicitação para análise do Gerente do Parque.</w:t>
            </w:r>
          </w:p>
        </w:tc>
      </w:tr>
      <w:tr w:rsidR="00C056B1" w14:paraId="11593ECB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90E3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209E3C3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9BA2" w14:textId="77777777" w:rsidR="00C056B1" w:rsidRDefault="00000000">
            <w:r>
              <w:t>1- O usuário seleciona a opção Configurações e Alterar Vínculo.</w:t>
            </w:r>
          </w:p>
          <w:p w14:paraId="22C15DE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699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D186730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7200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52C1" w14:textId="77777777" w:rsidR="00C056B1" w:rsidRDefault="00000000">
            <w:pPr>
              <w:spacing w:after="142"/>
              <w:jc w:val="both"/>
            </w:pPr>
            <w:r>
              <w:t>2- O sistema retorna todos os vínculos que o usuário possui.</w:t>
            </w:r>
          </w:p>
        </w:tc>
      </w:tr>
      <w:tr w:rsidR="00C056B1" w14:paraId="3C15FCCE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9BAA" w14:textId="77777777" w:rsidR="00C056B1" w:rsidRDefault="00000000">
            <w: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B314" w14:textId="77777777" w:rsidR="00C056B1" w:rsidRDefault="00C056B1">
            <w:pPr>
              <w:spacing w:after="142"/>
              <w:jc w:val="both"/>
            </w:pPr>
          </w:p>
        </w:tc>
      </w:tr>
      <w:tr w:rsidR="00C056B1" w14:paraId="5FA98591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2C1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9CF0" w14:textId="77777777" w:rsidR="00C056B1" w:rsidRDefault="00000000">
            <w:pPr>
              <w:spacing w:after="142"/>
              <w:jc w:val="both"/>
            </w:pPr>
            <w:r>
              <w:t> 4- O sistema salva o registro e retorna a mensagem “Dados alterados com sucesso”.</w:t>
            </w:r>
          </w:p>
        </w:tc>
      </w:tr>
      <w:tr w:rsidR="00C056B1" w14:paraId="19CA09E8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F87A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10D95F69" w14:textId="77777777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DBD9" w14:textId="77777777" w:rsidR="00C056B1" w:rsidRDefault="00000000">
            <w:r>
              <w:t>1- O usuário seleciona a opção Configurações e Excluir Víncul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1A7B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6461A3E4" w14:textId="77777777" w:rsidR="00C056B1" w:rsidRDefault="00C056B1">
            <w:pPr>
              <w:spacing w:after="142"/>
              <w:jc w:val="both"/>
            </w:pPr>
          </w:p>
        </w:tc>
      </w:tr>
      <w:tr w:rsidR="00C056B1" w14:paraId="382B6ECF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031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F2FB" w14:textId="77777777" w:rsidR="00C056B1" w:rsidRDefault="00000000">
            <w:pPr>
              <w:spacing w:after="142"/>
              <w:jc w:val="both"/>
            </w:pPr>
            <w:r>
              <w:t>2 - O sistema exibe uma mensagem de confirmação de exclusão.</w:t>
            </w:r>
          </w:p>
        </w:tc>
      </w:tr>
      <w:tr w:rsidR="00C056B1" w14:paraId="719E7619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DD0D" w14:textId="77777777" w:rsidR="00C056B1" w:rsidRDefault="00000000">
            <w:r>
              <w:lastRenderedPageBreak/>
              <w:t>3 - O usuário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4478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138CE75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9A5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B03D" w14:textId="2E027E7A" w:rsidR="00C056B1" w:rsidRDefault="00000000">
            <w:pPr>
              <w:keepNext/>
              <w:spacing w:after="142"/>
              <w:jc w:val="both"/>
            </w:pPr>
            <w:r>
              <w:t xml:space="preserve">4 – O sistema exclui a conta do usuário e retorna a mensagem “Vínculo com o Parque X excluído com sucesso” e direciona para página de </w:t>
            </w:r>
            <w:r w:rsidR="0016322C">
              <w:t>perfil.</w:t>
            </w:r>
          </w:p>
        </w:tc>
      </w:tr>
    </w:tbl>
    <w:p w14:paraId="4B551E1E" w14:textId="77777777" w:rsidR="00C056B1" w:rsidRDefault="00C056B1">
      <w:pPr>
        <w:jc w:val="center"/>
      </w:pPr>
    </w:p>
    <w:p w14:paraId="1B7146E8" w14:textId="77777777" w:rsidR="00C056B1" w:rsidRDefault="00000000">
      <w:pPr>
        <w:jc w:val="center"/>
      </w:pPr>
      <w:r>
        <w:t>Fonte: Autores</w:t>
      </w:r>
    </w:p>
    <w:p w14:paraId="63B9FC3C" w14:textId="77777777" w:rsidR="00C056B1" w:rsidRDefault="00C056B1">
      <w:pPr>
        <w:jc w:val="center"/>
      </w:pPr>
    </w:p>
    <w:p w14:paraId="710E6E59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0. Caso de uso – Consultar Parques Visitados</w:t>
      </w:r>
    </w:p>
    <w:p w14:paraId="51AC4364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728F36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454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32A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0: </w:t>
            </w:r>
            <w:r>
              <w:rPr>
                <w:rFonts w:eastAsia="Arial"/>
                <w:color w:val="000000"/>
              </w:rPr>
              <w:t>Consultar Parques Visitados</w:t>
            </w:r>
          </w:p>
        </w:tc>
      </w:tr>
      <w:tr w:rsidR="00C056B1" w14:paraId="338581B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96B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609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Turista</w:t>
            </w:r>
          </w:p>
        </w:tc>
      </w:tr>
      <w:tr w:rsidR="00C056B1" w14:paraId="0FF17F5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132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A82D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E09A3B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1BC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967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7001E94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EA4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086C" w14:textId="77777777" w:rsidR="00C056B1" w:rsidRDefault="00000000">
            <w:pPr>
              <w:rPr>
                <w:color w:val="000000"/>
              </w:rPr>
            </w:pPr>
            <w:r>
              <w:t>O usuário deve conseguir visualizar os parques que já visitou.</w:t>
            </w:r>
          </w:p>
        </w:tc>
      </w:tr>
      <w:tr w:rsidR="00C056B1" w14:paraId="4A3BF3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450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D751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F95A1C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199D" w14:textId="5D1B10B5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</w:t>
            </w:r>
            <w:r w:rsidR="0016322C">
              <w:rPr>
                <w:color w:val="000000"/>
              </w:rPr>
              <w:t>seleciona</w:t>
            </w:r>
            <w:r>
              <w:rPr>
                <w:color w:val="000000"/>
              </w:rPr>
              <w:t xml:space="preserve"> a opção Parques Visitados na tela inicia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89B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199B5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16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8EB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uma lista com os parques visitados ordenados em ordem decrescente pela data de visita</w:t>
            </w:r>
            <w:r>
              <w:t>.</w:t>
            </w:r>
            <w:r>
              <w:rPr>
                <w:color w:val="000000"/>
              </w:rPr>
              <w:t> </w:t>
            </w:r>
          </w:p>
        </w:tc>
      </w:tr>
      <w:tr w:rsidR="00BB63DA" w14:paraId="22B1236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3722" w14:textId="00C9955B" w:rsidR="00BB63DA" w:rsidRDefault="006B4E79">
            <w:pPr>
              <w:rPr>
                <w:color w:val="000000"/>
              </w:rPr>
            </w:pPr>
            <w:r>
              <w:rPr>
                <w:color w:val="000000"/>
              </w:rPr>
              <w:t>Pode ir para RF28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ECAB" w14:textId="77777777" w:rsidR="00BB63DA" w:rsidRDefault="00BB63DA">
            <w:pPr>
              <w:spacing w:after="142"/>
              <w:jc w:val="both"/>
              <w:rPr>
                <w:color w:val="000000"/>
              </w:rPr>
            </w:pPr>
          </w:p>
        </w:tc>
      </w:tr>
    </w:tbl>
    <w:p w14:paraId="2169D797" w14:textId="77777777" w:rsidR="00C056B1" w:rsidRDefault="00C056B1">
      <w:pPr>
        <w:jc w:val="center"/>
      </w:pPr>
    </w:p>
    <w:p w14:paraId="74807420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7EF3D945" w14:textId="77777777" w:rsidR="00C056B1" w:rsidRDefault="00C056B1">
      <w:pPr>
        <w:spacing w:after="120"/>
        <w:jc w:val="center"/>
        <w:rPr>
          <w:color w:val="000000"/>
        </w:rPr>
      </w:pPr>
    </w:p>
    <w:p w14:paraId="6BE330C3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1. Caso de uso – Validar Gerentes de Parques</w:t>
      </w:r>
    </w:p>
    <w:p w14:paraId="05D29D0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3E006A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F16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16E0" w14:textId="507364A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1: Validar Gerentes de Parques</w:t>
            </w:r>
          </w:p>
        </w:tc>
      </w:tr>
      <w:tr w:rsidR="00C056B1" w14:paraId="5F7C44E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329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624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Administrador</w:t>
            </w:r>
          </w:p>
        </w:tc>
      </w:tr>
      <w:tr w:rsidR="00C056B1" w14:paraId="3E39011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CB8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EF6E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E24242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B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B4C8" w14:textId="75E93508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6E19C26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377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C26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2C8649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C7F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A4A6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0E9609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0C5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administrador seleciona a opção de validar</w:t>
            </w:r>
          </w:p>
          <w:p w14:paraId="67EA501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gerentes de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A72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C056B1" w14:paraId="1A5AA66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E13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83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todas as solicitações feitas até o momento. </w:t>
            </w:r>
          </w:p>
        </w:tc>
      </w:tr>
      <w:tr w:rsidR="00C056B1" w14:paraId="2C1CC4D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6D0B" w14:textId="77777777" w:rsidR="00C056B1" w:rsidRDefault="00000000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 administrador aprova ou rejeit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135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95CAF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D8F4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E8D9" w14:textId="0EA45B76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computa a ação do ator.</w:t>
            </w:r>
          </w:p>
        </w:tc>
      </w:tr>
    </w:tbl>
    <w:p w14:paraId="13C05728" w14:textId="77777777" w:rsidR="00C056B1" w:rsidRDefault="00C056B1">
      <w:pPr>
        <w:rPr>
          <w:color w:val="000000"/>
        </w:rPr>
      </w:pPr>
    </w:p>
    <w:p w14:paraId="54DC613D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: Autores</w:t>
      </w:r>
    </w:p>
    <w:p w14:paraId="258B347B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8692BEC" w14:textId="77777777" w:rsidR="00C056B1" w:rsidRDefault="00C056B1">
      <w:pPr>
        <w:spacing w:after="120"/>
        <w:jc w:val="center"/>
        <w:rPr>
          <w:color w:val="000000"/>
        </w:rPr>
      </w:pPr>
    </w:p>
    <w:p w14:paraId="25C6E363" w14:textId="77777777" w:rsidR="00C056B1" w:rsidRDefault="00C056B1">
      <w:pPr>
        <w:spacing w:after="120"/>
        <w:jc w:val="center"/>
        <w:rPr>
          <w:color w:val="000000"/>
        </w:rPr>
      </w:pPr>
    </w:p>
    <w:p w14:paraId="5A0E20F5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2. Caso de uso – Gerenciar Parque</w:t>
      </w:r>
    </w:p>
    <w:p w14:paraId="6B134898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5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3401F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D725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7DE2" w14:textId="77777777" w:rsidR="00C056B1" w:rsidRDefault="00000000">
            <w:pPr>
              <w:spacing w:after="142"/>
            </w:pPr>
            <w:r>
              <w:t>RF12: Gerenciar Parque</w:t>
            </w:r>
          </w:p>
        </w:tc>
      </w:tr>
      <w:tr w:rsidR="00C056B1" w14:paraId="27ED15A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0E8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F684" w14:textId="77777777" w:rsidR="00C056B1" w:rsidRDefault="00000000">
            <w:pPr>
              <w:spacing w:after="142"/>
            </w:pPr>
            <w:r>
              <w:t>Administrador</w:t>
            </w:r>
          </w:p>
        </w:tc>
      </w:tr>
      <w:tr w:rsidR="00C056B1" w14:paraId="61014DC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3AA7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0A56" w14:textId="77777777" w:rsidR="00C056B1" w:rsidRDefault="00C056B1"/>
        </w:tc>
      </w:tr>
      <w:tr w:rsidR="00C056B1" w14:paraId="2DEF202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782E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289E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465FD9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0B9B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080F" w14:textId="77777777" w:rsidR="00C056B1" w:rsidRDefault="00C056B1"/>
        </w:tc>
      </w:tr>
      <w:tr w:rsidR="00C056B1" w14:paraId="138FB81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6BE4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ED55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776B01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E909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523A07D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80E7" w14:textId="77777777" w:rsidR="00C056B1" w:rsidRDefault="00000000">
            <w:r>
              <w:t>1- O administrador a opção Gerenciar Parque e Incluir Parque. O parque seleciona a opção “Registre-se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053E" w14:textId="77777777" w:rsidR="00C056B1" w:rsidRDefault="00C056B1">
            <w:pPr>
              <w:spacing w:after="142"/>
              <w:jc w:val="both"/>
            </w:pPr>
          </w:p>
        </w:tc>
      </w:tr>
      <w:tr w:rsidR="00C056B1" w14:paraId="7F48107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C28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6E2" w14:textId="77777777" w:rsidR="00C056B1" w:rsidRDefault="00000000">
            <w:pPr>
              <w:spacing w:after="142"/>
              <w:jc w:val="both"/>
            </w:pPr>
            <w:r>
              <w:t>2- O sistema retorna o formulário de cadastro de parques.</w:t>
            </w:r>
          </w:p>
        </w:tc>
      </w:tr>
      <w:tr w:rsidR="00C056B1" w14:paraId="0F773E3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D6D8" w14:textId="30C14419" w:rsidR="00C056B1" w:rsidRDefault="00000000">
            <w:pPr>
              <w:jc w:val="both"/>
            </w:pPr>
            <w:r>
              <w:t>3</w:t>
            </w:r>
            <w:r w:rsidR="006B4E79">
              <w:t xml:space="preserve">- O Gerente </w:t>
            </w:r>
            <w:r>
              <w:t xml:space="preserve">preenche com os dados do parque, como: nome, localização completa, fotos e pode adicionar Dicas e Boas </w:t>
            </w:r>
            <w:r w:rsidR="006B4E79">
              <w:t>Práticas (</w:t>
            </w:r>
            <w:r>
              <w:t xml:space="preserve">1), </w:t>
            </w:r>
            <w:r w:rsidR="0016322C">
              <w:t>Atividades (</w:t>
            </w:r>
            <w:r>
              <w:t xml:space="preserve">2), </w:t>
            </w:r>
            <w:r w:rsidR="0016322C">
              <w:t>Infraestrutura (</w:t>
            </w:r>
            <w:r>
              <w:t xml:space="preserve">3), </w:t>
            </w:r>
            <w:r w:rsidR="0016322C">
              <w:t>Evento (</w:t>
            </w:r>
            <w:r>
              <w:t xml:space="preserve">4) e </w:t>
            </w:r>
            <w:r w:rsidR="0016322C">
              <w:t>Guias (</w:t>
            </w:r>
            <w:r>
              <w:t>5) ao parque. Após esta etapa, o administrador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D5F0" w14:textId="77777777" w:rsidR="00C056B1" w:rsidRDefault="00C056B1">
            <w:pPr>
              <w:spacing w:after="142"/>
              <w:jc w:val="both"/>
            </w:pPr>
          </w:p>
        </w:tc>
      </w:tr>
      <w:tr w:rsidR="00C056B1" w14:paraId="6BF2BE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932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6B8D" w14:textId="77777777" w:rsidR="00C056B1" w:rsidRDefault="00000000">
            <w:pPr>
              <w:spacing w:after="142"/>
              <w:jc w:val="both"/>
            </w:pPr>
            <w:r>
              <w:t>3- O sistema valida os dados e verifica quais funcionalidades deve executar dependendo do preenchimento do usuário, tais quais: R413, RF14, RF15 ou RF16</w:t>
            </w:r>
          </w:p>
        </w:tc>
      </w:tr>
      <w:tr w:rsidR="00C056B1" w14:paraId="76FBB3D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188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0363" w14:textId="77777777" w:rsidR="00C056B1" w:rsidRDefault="00000000">
            <w:pPr>
              <w:spacing w:after="142"/>
              <w:jc w:val="both"/>
            </w:pPr>
            <w:r>
              <w:t>4- Caso seja a ação direta do administrador, o sistema inclui o registro do parque e retorna a mensagem: “Parque incluído com sucesso!”.</w:t>
            </w:r>
          </w:p>
        </w:tc>
      </w:tr>
      <w:tr w:rsidR="00C056B1" w14:paraId="1DCAAA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5F3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145B" w14:textId="32394A0B" w:rsidR="00C056B1" w:rsidRDefault="00000000">
            <w:pPr>
              <w:spacing w:after="142"/>
              <w:jc w:val="both"/>
            </w:pPr>
            <w:r>
              <w:t>5- Caso seja ação do parque, o sistema envia o cadastro para validação dos administradores (execução da RF16) e retorna a mensagem “Cadastro em análise”.</w:t>
            </w:r>
          </w:p>
        </w:tc>
      </w:tr>
      <w:tr w:rsidR="00C056B1" w14:paraId="4EB2861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106B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4083A9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FECE" w14:textId="77777777" w:rsidR="00C056B1" w:rsidRDefault="00000000">
            <w:r>
              <w:lastRenderedPageBreak/>
              <w:t>1- O administrador ou parque seleciona a opção Gerenciar Parque.</w:t>
            </w:r>
          </w:p>
          <w:p w14:paraId="6D1200D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60C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4B83ABA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52B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A486" w14:textId="77777777" w:rsidR="00C056B1" w:rsidRDefault="00000000">
            <w:pPr>
              <w:spacing w:after="142"/>
              <w:jc w:val="both"/>
            </w:pPr>
            <w:r>
              <w:t>2- O sistema retorna todos os parques cadastrados se for um usuário administrador. Caso seja o próprio parque, é retornado apenas o registro da entidade.</w:t>
            </w:r>
          </w:p>
        </w:tc>
      </w:tr>
      <w:tr w:rsidR="00C056B1" w14:paraId="6FFDAF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12FE" w14:textId="77777777" w:rsidR="00C056B1" w:rsidRDefault="00000000">
            <w:r>
              <w:t>3- O administrador seleciona qual parque deseja realizar alteração e clica em Editar Parque. Caso seja o parque, ele selecionará apenas o próprio registro e clica em Editar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4E46" w14:textId="77777777" w:rsidR="00C056B1" w:rsidRDefault="00C056B1">
            <w:pPr>
              <w:spacing w:after="142"/>
              <w:jc w:val="both"/>
            </w:pPr>
          </w:p>
        </w:tc>
      </w:tr>
      <w:tr w:rsidR="00C056B1" w14:paraId="244FEC1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3DDB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F1C6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28F4D8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A3F9" w14:textId="77777777" w:rsidR="00C056B1" w:rsidRDefault="00000000">
            <w:r>
              <w:t>5- O administrador ou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4AF9" w14:textId="77777777" w:rsidR="00C056B1" w:rsidRDefault="00C056B1">
            <w:pPr>
              <w:spacing w:after="142"/>
              <w:jc w:val="both"/>
            </w:pPr>
          </w:p>
        </w:tc>
      </w:tr>
      <w:tr w:rsidR="00C056B1" w14:paraId="6D6A9DC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CA21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25AA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”</w:t>
            </w:r>
          </w:p>
        </w:tc>
      </w:tr>
      <w:tr w:rsidR="00C056B1" w14:paraId="1A7A9AA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F63F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1E7F9B0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518E" w14:textId="77777777" w:rsidR="00C056B1" w:rsidRDefault="00000000">
            <w:r>
              <w:t>1- O administrador ou parque seleciona a opção Gerenciar Parque.</w:t>
            </w:r>
          </w:p>
          <w:p w14:paraId="37C4957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F13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E2F447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08A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D592" w14:textId="77777777" w:rsidR="00C056B1" w:rsidRDefault="00000000">
            <w:pPr>
              <w:spacing w:after="142"/>
              <w:jc w:val="both"/>
            </w:pPr>
            <w:r>
              <w:t>2- Caso seja administrador, o sistema retorna todos os parques cadastrados. Caso seja o parque, é retornado apenas o próprio cadastro.</w:t>
            </w:r>
          </w:p>
        </w:tc>
      </w:tr>
      <w:tr w:rsidR="00C056B1" w14:paraId="3B2EA6A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5264" w14:textId="77777777" w:rsidR="00C056B1" w:rsidRDefault="00000000">
            <w:r>
              <w:t>3- O administrador seleciona qual registro deseja excluir. Caso seja o parque, ele seleciona o própri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9E38" w14:textId="77777777" w:rsidR="00C056B1" w:rsidRDefault="00C056B1">
            <w:pPr>
              <w:spacing w:after="142"/>
              <w:jc w:val="both"/>
            </w:pPr>
          </w:p>
        </w:tc>
      </w:tr>
      <w:tr w:rsidR="00C056B1" w14:paraId="61EE7F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4C7B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F2B" w14:textId="77777777" w:rsidR="00C056B1" w:rsidRDefault="00000000">
            <w:pPr>
              <w:spacing w:after="142"/>
              <w:jc w:val="both"/>
            </w:pPr>
            <w:r>
              <w:t> 4- O sistema exibe uma mensagem de confirmação para exclusão do registro selecionado.</w:t>
            </w:r>
          </w:p>
        </w:tc>
      </w:tr>
      <w:tr w:rsidR="00C056B1" w14:paraId="76DF05E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540" w14:textId="77777777" w:rsidR="00C056B1" w:rsidRDefault="00000000">
            <w:r>
              <w:t>5- O administrador ou parque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186E" w14:textId="77777777" w:rsidR="00C056B1" w:rsidRDefault="00C056B1">
            <w:pPr>
              <w:spacing w:after="142"/>
              <w:jc w:val="both"/>
            </w:pPr>
          </w:p>
        </w:tc>
      </w:tr>
      <w:tr w:rsidR="00C056B1" w14:paraId="0CFDA33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70B9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4D62" w14:textId="77777777" w:rsidR="00C056B1" w:rsidRDefault="00000000">
            <w:pPr>
              <w:spacing w:after="142"/>
              <w:jc w:val="both"/>
            </w:pPr>
            <w:r>
              <w:t xml:space="preserve">6- O sistema exclui o registro e exibe a mensagem: “Cadastro excluído com sucesso!”. Se for ação do próprio parque, </w:t>
            </w:r>
            <w:r>
              <w:lastRenderedPageBreak/>
              <w:t>após a exclusão o usuário é direcionado para página de Login.</w:t>
            </w:r>
          </w:p>
        </w:tc>
      </w:tr>
    </w:tbl>
    <w:p w14:paraId="796A2234" w14:textId="77777777" w:rsidR="00C056B1" w:rsidRDefault="00C056B1">
      <w:pPr>
        <w:jc w:val="center"/>
      </w:pPr>
    </w:p>
    <w:p w14:paraId="77AF26D0" w14:textId="77777777" w:rsidR="00C056B1" w:rsidRDefault="00000000">
      <w:pPr>
        <w:jc w:val="center"/>
      </w:pPr>
      <w:r>
        <w:t>Fonte: Autores</w:t>
      </w:r>
    </w:p>
    <w:p w14:paraId="1570F892" w14:textId="77777777" w:rsidR="00C056B1" w:rsidRDefault="00000000">
      <w:r>
        <w:br w:type="page"/>
      </w:r>
    </w:p>
    <w:p w14:paraId="29FCA805" w14:textId="77777777" w:rsidR="00C056B1" w:rsidRDefault="00C056B1">
      <w:pPr>
        <w:jc w:val="center"/>
      </w:pPr>
    </w:p>
    <w:p w14:paraId="5CC69D62" w14:textId="77777777" w:rsidR="00C056B1" w:rsidRDefault="00C056B1">
      <w:pPr>
        <w:jc w:val="center"/>
      </w:pPr>
    </w:p>
    <w:p w14:paraId="4A90A313" w14:textId="77777777" w:rsidR="00C056B1" w:rsidRDefault="00000000">
      <w:pPr>
        <w:spacing w:after="120" w:line="276" w:lineRule="auto"/>
        <w:jc w:val="center"/>
      </w:pPr>
      <w:r>
        <w:rPr>
          <w:rFonts w:ascii="Arial" w:eastAsia="Arial" w:hAnsi="Arial" w:cs="Arial"/>
        </w:rPr>
        <w:t>Quadro 13. Caso de uso – Gerenciar Infraestrutura</w:t>
      </w:r>
    </w:p>
    <w:p w14:paraId="29CCEE04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096217D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C85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ECD3" w14:textId="77777777" w:rsidR="00C056B1" w:rsidRDefault="00000000">
            <w:pPr>
              <w:spacing w:after="142"/>
            </w:pPr>
            <w:r>
              <w:t>RF13: Gerenciar Infraestrutura</w:t>
            </w:r>
          </w:p>
        </w:tc>
      </w:tr>
      <w:tr w:rsidR="00C056B1" w14:paraId="7E15049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88DA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C792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6592AD6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7C9D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3F78" w14:textId="77777777" w:rsidR="00C056B1" w:rsidRDefault="00C056B1"/>
        </w:tc>
      </w:tr>
      <w:tr w:rsidR="00C056B1" w14:paraId="44CC7FF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BF02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8119" w14:textId="77777777" w:rsidR="00C056B1" w:rsidRDefault="00000000">
            <w:pPr>
              <w:spacing w:after="142"/>
            </w:pPr>
            <w:r>
              <w:t>O usuário deverá estar logado e existir a entidade parque habilitada</w:t>
            </w:r>
          </w:p>
        </w:tc>
      </w:tr>
      <w:tr w:rsidR="00C056B1" w14:paraId="65C1E47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DF13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CC86" w14:textId="77777777" w:rsidR="00C056B1" w:rsidRDefault="00C056B1"/>
        </w:tc>
      </w:tr>
      <w:tr w:rsidR="00C056B1" w14:paraId="475F313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23AF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DFD8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523299A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F08D5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10D898C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D0C4" w14:textId="77777777" w:rsidR="00C056B1" w:rsidRDefault="00000000">
            <w:r>
              <w:t xml:space="preserve">1- O parque seleciona a opção Gerenciar Parque, Infraestrutura e clica em In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F06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01738A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AE1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3B44" w14:textId="77777777" w:rsidR="00C056B1" w:rsidRDefault="00000000">
            <w:pPr>
              <w:spacing w:after="142"/>
              <w:jc w:val="both"/>
            </w:pPr>
            <w:r>
              <w:t>2 - O sistema retorna o formulário para registro do novo item. </w:t>
            </w:r>
          </w:p>
        </w:tc>
      </w:tr>
      <w:tr w:rsidR="00C056B1" w14:paraId="2C06BC6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5E12" w14:textId="5DF4AE36" w:rsidR="00C056B1" w:rsidRDefault="00000000">
            <w:pPr>
              <w:jc w:val="both"/>
            </w:pPr>
            <w:r>
              <w:t xml:space="preserve">3- O parque preenche todos os dados necessários para incluir o novo item, como: nome do estabelecimento, tipo (hotel, </w:t>
            </w:r>
            <w:r w:rsidR="0016322C">
              <w:t>restaurantes etc.</w:t>
            </w:r>
            <w:r>
              <w:t>), se é externo ou interno, endereço, telefone, e-mail e horário de atend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AB6A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1EAA89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8C6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A5E8" w14:textId="77777777" w:rsidR="00C056B1" w:rsidRDefault="00000000">
            <w:pPr>
              <w:spacing w:after="142"/>
              <w:jc w:val="both"/>
            </w:pPr>
            <w:r>
              <w:t>4 – O sistema vincula o novo item ao parque e retorna a mensagem: “Estabelecimento adicionado com sucesso! ”.</w:t>
            </w:r>
          </w:p>
        </w:tc>
      </w:tr>
      <w:tr w:rsidR="00C056B1" w14:paraId="0B5151E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BE0A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6F14A9C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2E09" w14:textId="77777777" w:rsidR="00C056B1" w:rsidRDefault="00000000">
            <w:r>
              <w:t>1- O parque seleciona a opção Gerenciar Parque e Infraestrutura.</w:t>
            </w:r>
          </w:p>
          <w:p w14:paraId="6CB2F9A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C4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72D0263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C5D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3925" w14:textId="77777777" w:rsidR="00C056B1" w:rsidRDefault="00000000">
            <w:pPr>
              <w:spacing w:after="142"/>
              <w:jc w:val="both"/>
            </w:pPr>
            <w:r>
              <w:t>2- O sistema retorna todos os estabelecimentos cadastrados vinculados ao parque.</w:t>
            </w:r>
          </w:p>
        </w:tc>
      </w:tr>
      <w:tr w:rsidR="00C056B1" w14:paraId="3E86AF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1944" w14:textId="77777777" w:rsidR="00C056B1" w:rsidRDefault="00000000">
            <w:r>
              <w:t>3- O parque seleciona qual item deseja realizar alteração e clica em Editar Estabelec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1C19" w14:textId="77777777" w:rsidR="00C056B1" w:rsidRDefault="00C056B1">
            <w:pPr>
              <w:spacing w:after="142"/>
              <w:jc w:val="both"/>
            </w:pPr>
          </w:p>
        </w:tc>
      </w:tr>
      <w:tr w:rsidR="00C056B1" w14:paraId="776C493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E90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07FE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3D01965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36FF" w14:textId="77777777" w:rsidR="00C056B1" w:rsidRDefault="00000000">
            <w:r>
              <w:lastRenderedPageBreak/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85B7" w14:textId="77777777" w:rsidR="00C056B1" w:rsidRDefault="00C056B1">
            <w:pPr>
              <w:spacing w:after="142"/>
              <w:jc w:val="both"/>
            </w:pPr>
          </w:p>
        </w:tc>
      </w:tr>
      <w:tr w:rsidR="00C056B1" w14:paraId="2B232D9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9825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85AD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 ”</w:t>
            </w:r>
          </w:p>
        </w:tc>
      </w:tr>
      <w:tr w:rsidR="00C056B1" w14:paraId="0337AA5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F24F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26C33EEA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F6AC" w14:textId="77777777" w:rsidR="00C056B1" w:rsidRDefault="00000000">
            <w:r>
              <w:t>1- O usuário seleciona a opção Gerenciar Parque e Infraestrutu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CBE6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433015DB" w14:textId="77777777" w:rsidR="00C056B1" w:rsidRDefault="00C056B1">
            <w:pPr>
              <w:spacing w:after="142"/>
              <w:jc w:val="both"/>
            </w:pPr>
          </w:p>
        </w:tc>
      </w:tr>
      <w:tr w:rsidR="00C056B1" w14:paraId="1A17051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4E0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62A3" w14:textId="77777777" w:rsidR="00C056B1" w:rsidRDefault="00000000">
            <w:pPr>
              <w:spacing w:after="142"/>
              <w:jc w:val="both"/>
            </w:pPr>
            <w:r>
              <w:t>2- O sistema retorna todos os estabelecimentos cadastrados.</w:t>
            </w:r>
          </w:p>
        </w:tc>
      </w:tr>
      <w:tr w:rsidR="00C056B1" w14:paraId="115F426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498E" w14:textId="77777777" w:rsidR="00C056B1" w:rsidRDefault="00000000">
            <w:r>
              <w:t>3- O parque seleciona qual item deseja realizar a exclusão e clica em Excluir Estabelec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8C47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E6B3D7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63F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7C2A" w14:textId="77777777" w:rsidR="00C056B1" w:rsidRDefault="00000000">
            <w:pPr>
              <w:keepNext/>
              <w:spacing w:after="142"/>
              <w:jc w:val="both"/>
            </w:pPr>
            <w:r>
              <w:t>4 – O sistema exibe uma mensagem de confirmação de exclusão.</w:t>
            </w:r>
          </w:p>
        </w:tc>
      </w:tr>
      <w:tr w:rsidR="00C056B1" w14:paraId="0B29F0F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F078" w14:textId="77777777" w:rsidR="00C056B1" w:rsidRDefault="00000000">
            <w: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EBF6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51E05DD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213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89D4" w14:textId="77777777" w:rsidR="00C056B1" w:rsidRDefault="00000000">
            <w:pPr>
              <w:keepNext/>
              <w:spacing w:after="142"/>
              <w:jc w:val="both"/>
            </w:pPr>
            <w:r>
              <w:t>6- O sistema realiza a exclusão do estabelecimento e retorna a mensagem: “Estabelecimento excluído com sucesso! ”.</w:t>
            </w:r>
          </w:p>
        </w:tc>
      </w:tr>
    </w:tbl>
    <w:p w14:paraId="277DA494" w14:textId="77777777" w:rsidR="00C056B1" w:rsidRDefault="00C056B1">
      <w:pPr>
        <w:jc w:val="center"/>
      </w:pPr>
    </w:p>
    <w:p w14:paraId="1A1F8B93" w14:textId="77777777" w:rsidR="00C056B1" w:rsidRDefault="00000000">
      <w:pPr>
        <w:jc w:val="center"/>
      </w:pPr>
      <w:r>
        <w:t>Fonte: Autores</w:t>
      </w:r>
    </w:p>
    <w:p w14:paraId="473A36A8" w14:textId="77777777" w:rsidR="00C056B1" w:rsidRDefault="00C056B1">
      <w:pPr>
        <w:jc w:val="center"/>
      </w:pPr>
    </w:p>
    <w:p w14:paraId="1F4FA3F9" w14:textId="77777777" w:rsidR="00C056B1" w:rsidRDefault="00000000">
      <w:pPr>
        <w:spacing w:after="120" w:line="276" w:lineRule="auto"/>
        <w:jc w:val="center"/>
      </w:pPr>
      <w:r>
        <w:rPr>
          <w:rFonts w:ascii="Arial" w:eastAsia="Arial" w:hAnsi="Arial" w:cs="Arial"/>
        </w:rPr>
        <w:t>Quadro 14. Caso de uso – Gerenciar Trilhas</w:t>
      </w:r>
    </w:p>
    <w:p w14:paraId="4D52523C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F85895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AC46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E985" w14:textId="77777777" w:rsidR="00C056B1" w:rsidRDefault="00000000">
            <w:pPr>
              <w:spacing w:after="142"/>
            </w:pPr>
            <w:r>
              <w:t>RF14: Gerenciar Trilhas</w:t>
            </w:r>
          </w:p>
        </w:tc>
      </w:tr>
      <w:tr w:rsidR="00C056B1" w14:paraId="211D69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3894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502C" w14:textId="77777777" w:rsidR="00C056B1" w:rsidRDefault="00000000">
            <w:pPr>
              <w:spacing w:after="142"/>
            </w:pPr>
            <w:r>
              <w:t>Gerente</w:t>
            </w:r>
          </w:p>
        </w:tc>
      </w:tr>
      <w:tr w:rsidR="00C056B1" w14:paraId="44CD6B3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D71A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A7DB" w14:textId="77777777" w:rsidR="00C056B1" w:rsidRDefault="00C056B1"/>
        </w:tc>
      </w:tr>
      <w:tr w:rsidR="00C056B1" w14:paraId="4FB688D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833D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759B" w14:textId="77777777" w:rsidR="00C056B1" w:rsidRDefault="00000000">
            <w:pPr>
              <w:spacing w:after="142"/>
            </w:pPr>
            <w:r>
              <w:t>O usuário deverá estar logado e existir a entidade trilha habilitada</w:t>
            </w:r>
          </w:p>
        </w:tc>
      </w:tr>
      <w:tr w:rsidR="00C056B1" w14:paraId="22B2741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39B0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DFA5" w14:textId="77777777" w:rsidR="00C056B1" w:rsidRDefault="00C056B1"/>
        </w:tc>
      </w:tr>
      <w:tr w:rsidR="00C056B1" w14:paraId="39495F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6435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1487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6475E9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Style68"/>
              <w:tblW w:w="94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480"/>
              <w:gridCol w:w="3925"/>
            </w:tblGrid>
            <w:tr w:rsidR="00C056B1" w14:paraId="76696A7A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65C22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Cadastrar</w:t>
                  </w:r>
                </w:p>
              </w:tc>
            </w:tr>
            <w:tr w:rsidR="00C056B1" w14:paraId="031E7B8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6BA43" w14:textId="77777777" w:rsidR="00C056B1" w:rsidRDefault="00000000">
                  <w:r>
                    <w:t xml:space="preserve">1- O Gerente seleciona a opção Gerenciar Trilhas e clica em Incluir Item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4849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1733BDE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6B826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3612D" w14:textId="77777777" w:rsidR="00C056B1" w:rsidRDefault="00000000">
                  <w:pPr>
                    <w:spacing w:after="142"/>
                    <w:jc w:val="both"/>
                  </w:pPr>
                  <w:r>
                    <w:t>2 - O sistema retorna o formulário para registro do novo item. </w:t>
                  </w:r>
                </w:p>
              </w:tc>
            </w:tr>
            <w:tr w:rsidR="00C056B1" w14:paraId="3D98767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86C55" w14:textId="77777777" w:rsidR="00C056B1" w:rsidRDefault="00000000">
                  <w:pPr>
                    <w:jc w:val="both"/>
                  </w:pPr>
                  <w:r>
                    <w:lastRenderedPageBreak/>
                    <w:t>3- O parque preenche todos os dados necessários para incluir o novo item, como: nome da trilha, tipo de terreno, se é inclinado, declinado ou plano, condições e horário de atendiment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0BB9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08D469E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60721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C4A8B" w14:textId="77777777" w:rsidR="00C056B1" w:rsidRDefault="00000000">
                  <w:pPr>
                    <w:spacing w:after="142"/>
                    <w:jc w:val="both"/>
                  </w:pPr>
                  <w:r>
                    <w:t>4 – O sistema vincula o novo item ao parque e retorna a mensagem: “Trilha adicionada com sucesso! ”.</w:t>
                  </w:r>
                </w:p>
              </w:tc>
            </w:tr>
            <w:tr w:rsidR="00C056B1" w14:paraId="16592C7D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F6742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Alterar</w:t>
                  </w:r>
                </w:p>
              </w:tc>
            </w:tr>
            <w:tr w:rsidR="00C056B1" w14:paraId="7FACA9C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C8542" w14:textId="77777777" w:rsidR="00C056B1" w:rsidRDefault="00000000">
                  <w:r>
                    <w:t>1- O Gerente seleciona a opção Gerenciar Trilha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12A9D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21DDFC6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9B127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DDCD8" w14:textId="79AFEE7B" w:rsidR="00C056B1" w:rsidRDefault="00000000">
                  <w:pPr>
                    <w:spacing w:after="142"/>
                    <w:jc w:val="both"/>
                  </w:pPr>
                  <w:r>
                    <w:t xml:space="preserve">2- O sistema retorna </w:t>
                  </w:r>
                  <w:r w:rsidR="0016322C">
                    <w:t>todas as</w:t>
                  </w:r>
                  <w:r>
                    <w:t xml:space="preserve"> trilhas cadastradas vinculadas ao parque.</w:t>
                  </w:r>
                </w:p>
              </w:tc>
            </w:tr>
            <w:tr w:rsidR="00C056B1" w14:paraId="4F1BAD1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A14D" w14:textId="77777777" w:rsidR="00C056B1" w:rsidRDefault="00000000">
                  <w:r>
                    <w:t>3- O parque seleciona qual item deseja realizar alteração e clica em Edita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3EA2D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75221BA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B5497" w14:textId="77777777" w:rsidR="00C056B1" w:rsidRDefault="00C056B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928E1" w14:textId="77777777" w:rsidR="00C056B1" w:rsidRDefault="00000000">
                  <w:pPr>
                    <w:spacing w:after="142"/>
                    <w:jc w:val="both"/>
                  </w:pPr>
                  <w:r>
                    <w:t> 4- O sistema recupera as informações do registro selecionado e exibe em um formulário para edição.</w:t>
                  </w:r>
                </w:p>
              </w:tc>
            </w:tr>
            <w:tr w:rsidR="00C056B1" w14:paraId="252DE0E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C90D1" w14:textId="77777777" w:rsidR="00C056B1" w:rsidRDefault="00000000">
                  <w:r>
                    <w:t>5- O parque realiza e confirma as alteraçõe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C7B2B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0E5A7AC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A1EA3" w14:textId="77777777" w:rsidR="00C056B1" w:rsidRDefault="00C056B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644CE" w14:textId="77777777" w:rsidR="00C056B1" w:rsidRDefault="00000000">
                  <w:pPr>
                    <w:spacing w:after="142"/>
                    <w:jc w:val="both"/>
                  </w:pPr>
                  <w:r>
                    <w:t>6- O sistema salva as alterações e retorna a mensagem: “Alterações realizadas com sucesso! ”</w:t>
                  </w:r>
                </w:p>
              </w:tc>
            </w:tr>
            <w:tr w:rsidR="00C056B1" w14:paraId="4ED85D26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46235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Excluir</w:t>
                  </w:r>
                </w:p>
              </w:tc>
            </w:tr>
            <w:tr w:rsidR="00C056B1" w14:paraId="4012522E" w14:textId="77777777">
              <w:trPr>
                <w:trHeight w:val="50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A6919" w14:textId="77777777" w:rsidR="00C056B1" w:rsidRDefault="00000000">
                  <w:r>
                    <w:t>1- O usuário seleciona a opção Gerencia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ECC4F" w14:textId="77777777" w:rsidR="00C056B1" w:rsidRDefault="00000000">
                  <w:pPr>
                    <w:spacing w:after="142"/>
                    <w:jc w:val="both"/>
                  </w:pPr>
                  <w:r>
                    <w:t xml:space="preserve">  </w:t>
                  </w:r>
                </w:p>
                <w:p w14:paraId="0490BF94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6865468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77825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8D737" w14:textId="77777777" w:rsidR="00C056B1" w:rsidRDefault="00000000">
                  <w:pPr>
                    <w:spacing w:after="142"/>
                    <w:jc w:val="both"/>
                  </w:pPr>
                  <w:r>
                    <w:t>2- O sistema retorna todas as trilhas cadastradas.</w:t>
                  </w:r>
                </w:p>
              </w:tc>
            </w:tr>
            <w:tr w:rsidR="00C056B1" w14:paraId="0E57AF0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F71F4" w14:textId="77777777" w:rsidR="00C056B1" w:rsidRDefault="00000000">
                  <w:r>
                    <w:t>3- O parque seleciona qual item deseja realizar a exclusão e clica em Exclui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3470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486B076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28C30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8F5D1" w14:textId="77777777" w:rsidR="00C056B1" w:rsidRDefault="00000000">
                  <w:pPr>
                    <w:keepNext/>
                    <w:spacing w:after="142"/>
                    <w:jc w:val="both"/>
                  </w:pPr>
                  <w:r>
                    <w:t>4 – O sistema exibe uma mensagem de confirmação de exclusão.</w:t>
                  </w:r>
                </w:p>
              </w:tc>
            </w:tr>
            <w:tr w:rsidR="00C056B1" w14:paraId="2309E64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6CD68" w14:textId="77777777" w:rsidR="00C056B1" w:rsidRDefault="00000000">
                  <w:r>
                    <w:t>5- O parque realiza a confirmaçã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2FF54" w14:textId="77777777" w:rsidR="00C056B1" w:rsidRDefault="00C056B1">
                  <w:pPr>
                    <w:keepNext/>
                    <w:spacing w:after="142"/>
                    <w:jc w:val="both"/>
                  </w:pPr>
                </w:p>
              </w:tc>
            </w:tr>
            <w:tr w:rsidR="00C056B1" w14:paraId="5B0B1A5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2E996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7EC25" w14:textId="77777777" w:rsidR="00C056B1" w:rsidRDefault="00000000">
                  <w:pPr>
                    <w:keepNext/>
                    <w:spacing w:after="142"/>
                    <w:jc w:val="both"/>
                  </w:pPr>
                  <w:r>
                    <w:t>6- O sistema realiza a exclusão do estabelecimento e retorna a mensagem: “Trilha excluída com sucesso! ”.</w:t>
                  </w:r>
                </w:p>
              </w:tc>
            </w:tr>
          </w:tbl>
          <w:p w14:paraId="53FD44DB" w14:textId="77777777" w:rsidR="00C056B1" w:rsidRDefault="00C056B1">
            <w:pPr>
              <w:jc w:val="center"/>
            </w:pPr>
          </w:p>
        </w:tc>
      </w:tr>
    </w:tbl>
    <w:p w14:paraId="6B03FF26" w14:textId="77777777" w:rsidR="00C056B1" w:rsidRDefault="00C056B1">
      <w:pPr>
        <w:jc w:val="center"/>
      </w:pPr>
    </w:p>
    <w:p w14:paraId="1360352A" w14:textId="77777777" w:rsidR="00C056B1" w:rsidRDefault="00000000">
      <w:pPr>
        <w:jc w:val="center"/>
      </w:pPr>
      <w:r>
        <w:t>Fonte: Autores</w:t>
      </w:r>
    </w:p>
    <w:p w14:paraId="6CE45682" w14:textId="77777777" w:rsidR="00C056B1" w:rsidRDefault="00C056B1">
      <w:pPr>
        <w:spacing w:after="120"/>
        <w:jc w:val="center"/>
        <w:rPr>
          <w:color w:val="000000"/>
        </w:rPr>
      </w:pPr>
    </w:p>
    <w:p w14:paraId="0ED7B9A8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5. Caso de uso – Gerenciar Evento</w:t>
      </w:r>
    </w:p>
    <w:p w14:paraId="04FA2266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9491A0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57A8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8F24" w14:textId="77777777" w:rsidR="00C056B1" w:rsidRDefault="00000000">
            <w:pPr>
              <w:spacing w:after="142"/>
            </w:pPr>
            <w:r>
              <w:t>RF15: Gerenciar Evento</w:t>
            </w:r>
          </w:p>
        </w:tc>
      </w:tr>
      <w:tr w:rsidR="00C056B1" w14:paraId="5033DC8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DF4C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4A43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30C3670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3DD7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6069" w14:textId="77777777" w:rsidR="00C056B1" w:rsidRDefault="00C056B1"/>
        </w:tc>
      </w:tr>
      <w:tr w:rsidR="00C056B1" w14:paraId="7940C0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3015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819A" w14:textId="77777777" w:rsidR="00C056B1" w:rsidRDefault="00000000">
            <w:pPr>
              <w:spacing w:after="142"/>
            </w:pPr>
            <w:r>
              <w:t>O usuário deverá estar logado e existir a entidade parque habilitada</w:t>
            </w:r>
          </w:p>
        </w:tc>
      </w:tr>
      <w:tr w:rsidR="00C056B1" w14:paraId="327F0ED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C3A2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FA17" w14:textId="77777777" w:rsidR="00C056B1" w:rsidRDefault="00C056B1"/>
        </w:tc>
      </w:tr>
      <w:tr w:rsidR="00C056B1" w14:paraId="3959A90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F059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608D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5500D7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9CE0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7C74ED5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BB77" w14:textId="77777777" w:rsidR="00C056B1" w:rsidRDefault="00000000">
            <w:r>
              <w:t xml:space="preserve">1- O parque seleciona a opção Gerenciar Parque, Atividades e clica em Incluir Event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9C4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68E48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5A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DD2A" w14:textId="77777777" w:rsidR="00C056B1" w:rsidRDefault="00000000">
            <w:pPr>
              <w:spacing w:after="142"/>
              <w:jc w:val="both"/>
            </w:pPr>
            <w:r>
              <w:t>2 - O sistema retorna o formulário para registro do novo evento. </w:t>
            </w:r>
          </w:p>
        </w:tc>
      </w:tr>
      <w:tr w:rsidR="00C056B1" w14:paraId="3CA2541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A7CE" w14:textId="77777777" w:rsidR="00C056B1" w:rsidRDefault="00000000">
            <w:pPr>
              <w:jc w:val="both"/>
            </w:pPr>
            <w:r>
              <w:t xml:space="preserve">3- O parque preenche todos os dados necessários para cadastrar o evento, como: foto do evento, descrição, data, horário de início e término, endereço, faixa etária, pago ou gratuito e restrições (se houver)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647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2678AF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1581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837" w14:textId="77777777" w:rsidR="00C056B1" w:rsidRDefault="00000000">
            <w:pPr>
              <w:spacing w:after="142"/>
              <w:jc w:val="both"/>
            </w:pPr>
            <w:r>
              <w:t>4 – O sistema vincula o novo evento ao parque e retorna a mensagem: “Evento adicionado com sucesso! ”.</w:t>
            </w:r>
          </w:p>
        </w:tc>
      </w:tr>
      <w:tr w:rsidR="00C056B1" w14:paraId="79AC95D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2822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4E0D809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2BC0" w14:textId="77777777" w:rsidR="00C056B1" w:rsidRDefault="00000000">
            <w:r>
              <w:t>1- O parque seleciona a opção Gerenciar Parque e Eventos.</w:t>
            </w:r>
          </w:p>
          <w:p w14:paraId="47844C1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6153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00EAAD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3AE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799" w14:textId="77777777" w:rsidR="00C056B1" w:rsidRDefault="00000000">
            <w:pPr>
              <w:spacing w:after="142"/>
              <w:jc w:val="both"/>
            </w:pPr>
            <w:r>
              <w:t>2- O sistema retorna todos os eventos cadastrados vinculados ao parque.</w:t>
            </w:r>
          </w:p>
        </w:tc>
      </w:tr>
      <w:tr w:rsidR="00C056B1" w14:paraId="74E5D5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33B3" w14:textId="77777777" w:rsidR="00C056B1" w:rsidRDefault="00000000">
            <w:r>
              <w:t>3- O parque seleciona qual evento deseja realizar alteração e clica em Edit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3F1B" w14:textId="77777777" w:rsidR="00C056B1" w:rsidRDefault="00C056B1">
            <w:pPr>
              <w:spacing w:after="142"/>
              <w:jc w:val="both"/>
            </w:pPr>
          </w:p>
        </w:tc>
      </w:tr>
      <w:tr w:rsidR="00C056B1" w14:paraId="7CEB194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03FE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F69F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67DFCE5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ED19" w14:textId="77777777" w:rsidR="00C056B1" w:rsidRDefault="00000000">
            <w: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CC98" w14:textId="77777777" w:rsidR="00C056B1" w:rsidRDefault="00C056B1">
            <w:pPr>
              <w:spacing w:after="142"/>
              <w:jc w:val="both"/>
            </w:pPr>
          </w:p>
        </w:tc>
      </w:tr>
      <w:tr w:rsidR="00C056B1" w14:paraId="0705D7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BC66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5D22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 ”</w:t>
            </w:r>
          </w:p>
        </w:tc>
      </w:tr>
      <w:tr w:rsidR="00C056B1" w14:paraId="0711EDE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7AB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54F91D52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0218" w14:textId="77777777" w:rsidR="00C056B1" w:rsidRDefault="00000000">
            <w:r>
              <w:t>1- O usuário seleciona a opção Gerenciar Parque 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2A63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2D0FDF5F" w14:textId="77777777" w:rsidR="00C056B1" w:rsidRDefault="00C056B1">
            <w:pPr>
              <w:spacing w:after="142"/>
              <w:jc w:val="both"/>
            </w:pPr>
          </w:p>
        </w:tc>
      </w:tr>
      <w:tr w:rsidR="00C056B1" w14:paraId="66D3A54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BC8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2BD" w14:textId="77777777" w:rsidR="00C056B1" w:rsidRDefault="00000000">
            <w:pPr>
              <w:spacing w:after="142"/>
              <w:jc w:val="both"/>
            </w:pPr>
            <w:r>
              <w:t>2- O sistema retorna todos os eventos cadastrados.</w:t>
            </w:r>
          </w:p>
        </w:tc>
      </w:tr>
      <w:tr w:rsidR="00C056B1" w14:paraId="30AC748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8D8C" w14:textId="77777777" w:rsidR="00C056B1" w:rsidRDefault="00000000">
            <w:r>
              <w:t>3- O parque seleciona qual evento deseja realizar a exclusão e clica em Exclui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130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23C3E0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D3A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967E" w14:textId="77777777" w:rsidR="00C056B1" w:rsidRDefault="00000000">
            <w:pPr>
              <w:keepNext/>
              <w:spacing w:after="142"/>
              <w:jc w:val="both"/>
            </w:pPr>
            <w:r>
              <w:t>4 – O sistema exibe uma mensagem de confirmação de exclusão.</w:t>
            </w:r>
          </w:p>
        </w:tc>
      </w:tr>
      <w:tr w:rsidR="00C056B1" w14:paraId="695A7FA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A614" w14:textId="77777777" w:rsidR="00C056B1" w:rsidRDefault="00000000">
            <w: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19B1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1ADD81B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25A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02D5" w14:textId="77777777" w:rsidR="00C056B1" w:rsidRDefault="00000000">
            <w:pPr>
              <w:keepNext/>
              <w:spacing w:after="142"/>
              <w:jc w:val="both"/>
            </w:pPr>
            <w:r>
              <w:t>6- O sistema realiza a exclusão da atividade e retorna a mensagem: “Evento excluído com sucesso! ”.</w:t>
            </w:r>
          </w:p>
        </w:tc>
      </w:tr>
    </w:tbl>
    <w:p w14:paraId="3EC534C0" w14:textId="77777777" w:rsidR="00C056B1" w:rsidRDefault="00C056B1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E856E3C" w14:textId="77777777" w:rsidR="00C056B1" w:rsidRDefault="00000000">
      <w:pPr>
        <w:spacing w:after="120"/>
        <w:jc w:val="center"/>
      </w:pPr>
      <w:r>
        <w:t>Fonte: Autores</w:t>
      </w:r>
    </w:p>
    <w:p w14:paraId="4B147698" w14:textId="0B48DC98" w:rsidR="00C056B1" w:rsidRDefault="00000000" w:rsidP="0016322C">
      <w:r>
        <w:br w:type="page"/>
      </w:r>
    </w:p>
    <w:p w14:paraId="6B167BC2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16. Caso de uso – Gerenciar Guia</w:t>
      </w:r>
    </w:p>
    <w:p w14:paraId="5896B9C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70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30"/>
        <w:gridCol w:w="2745"/>
        <w:gridCol w:w="4530"/>
      </w:tblGrid>
      <w:tr w:rsidR="00C056B1" w14:paraId="2518E27E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2F9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65B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6: Gerenciar Guia</w:t>
            </w:r>
          </w:p>
        </w:tc>
      </w:tr>
      <w:tr w:rsidR="00C056B1" w14:paraId="2C9907D6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5BA6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48A7" w14:textId="77777777" w:rsidR="00C056B1" w:rsidRDefault="00000000">
            <w:pPr>
              <w:spacing w:after="142"/>
              <w:rPr>
                <w:color w:val="000000"/>
              </w:rPr>
            </w:pPr>
            <w:r>
              <w:t>Administrador e Gerente</w:t>
            </w:r>
          </w:p>
        </w:tc>
      </w:tr>
      <w:tr w:rsidR="00C056B1" w14:paraId="41472451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561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7BE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uia</w:t>
            </w:r>
          </w:p>
        </w:tc>
      </w:tr>
      <w:tr w:rsidR="00C056B1" w14:paraId="0D7DBB8E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FC8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F33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logado </w:t>
            </w:r>
            <w:r>
              <w:t>e existir a entidade parque habilitada</w:t>
            </w:r>
          </w:p>
        </w:tc>
      </w:tr>
      <w:tr w:rsidR="00C056B1" w14:paraId="40407BE0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E9C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BA0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1F5C4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0D2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5828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770746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336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6102C44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2434" w14:textId="77777777" w:rsidR="00C056B1" w:rsidRDefault="00000000">
            <w:pPr>
              <w:rPr>
                <w:color w:val="000000"/>
              </w:rPr>
            </w:pPr>
            <w:r>
              <w:t>1- O parque seleciona a opção Guias e clica em Incluir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CB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7F6C15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783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CEC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2- O sistema retorna o formulário de cadastro com dados básicos do usuário: nome, e-mail e senha.</w:t>
            </w:r>
          </w:p>
        </w:tc>
      </w:tr>
      <w:tr w:rsidR="00C056B1" w14:paraId="25D93FD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7D2B" w14:textId="77777777" w:rsidR="00C056B1" w:rsidRDefault="00000000">
            <w:pPr>
              <w:jc w:val="both"/>
              <w:rPr>
                <w:color w:val="000000"/>
              </w:rPr>
            </w:pPr>
            <w:r>
              <w:t>2- O parque preenche os dados e confirma o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9BE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48709D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D479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EB7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3- O sistema valida os dados e direciona para o formulário de documentos adicionais.</w:t>
            </w:r>
          </w:p>
        </w:tc>
      </w:tr>
      <w:tr w:rsidR="00C056B1" w14:paraId="623C3B3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E7AD" w14:textId="77777777" w:rsidR="00C056B1" w:rsidRDefault="00000000">
            <w:pPr>
              <w:rPr>
                <w:color w:val="000000"/>
              </w:rPr>
            </w:pPr>
            <w:r>
              <w:t>4- O parque preenche os dados e documentação necessária e confirma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B3A3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200D0EF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C13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594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- O sistema valida os dados, insere o registro e retorna a mensagem: “Guia adicionado com sucesso. ”</w:t>
            </w:r>
          </w:p>
        </w:tc>
      </w:tr>
      <w:tr w:rsidR="00C056B1" w14:paraId="37C2E67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8083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099C5BF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A0D8" w14:textId="77777777" w:rsidR="00C056B1" w:rsidRDefault="00000000">
            <w:pPr>
              <w:rPr>
                <w:color w:val="000000"/>
              </w:rPr>
            </w:pPr>
            <w:r>
              <w:t>1- O parque seleciona a opção Gu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5AD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39ACAB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462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540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2 - O sistema retorna todos os guias vinculados ao parque.</w:t>
            </w:r>
          </w:p>
        </w:tc>
      </w:tr>
      <w:tr w:rsidR="00C056B1" w14:paraId="536EC44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9CF6" w14:textId="77777777" w:rsidR="00C056B1" w:rsidRDefault="00000000">
            <w:pPr>
              <w:rPr>
                <w:color w:val="000000"/>
              </w:rPr>
            </w:pPr>
            <w:r>
              <w:t>3- O parque realiza a busca do registro que deseja alterar, seleciona-o e escolhe a opção “Alterar Gu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5D37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37E527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7B3C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836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- O sistema recupera as informações do registro selecionado e exibe em um formulário para edição.</w:t>
            </w:r>
          </w:p>
        </w:tc>
      </w:tr>
      <w:tr w:rsidR="00C056B1" w14:paraId="4DD00BC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D0A2" w14:textId="77777777" w:rsidR="00C056B1" w:rsidRDefault="00000000">
            <w:pPr>
              <w:rPr>
                <w:color w:val="000000"/>
              </w:rPr>
            </w:pPr>
            <w: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9BEF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338BBC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122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2E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6- O sistema salva as alterações e retorna a mensagem: “Alterações realizadas com sucesso!</w:t>
            </w:r>
          </w:p>
        </w:tc>
      </w:tr>
      <w:tr w:rsidR="00C056B1" w14:paraId="6E762EBE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1FC9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C056B1" w14:paraId="50C3E1C6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2F3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parque seleciona a opção Gui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95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426C5349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F63A83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42F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F0D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retorna todos os guias vinculados ao parque.</w:t>
            </w:r>
          </w:p>
        </w:tc>
      </w:tr>
      <w:tr w:rsidR="00C056B1" w14:paraId="77003A4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620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realiza a busca do registro que deseja desvincular, seleciona-o e escolhe a opção “Excluir Gu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9AA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9160BD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9DB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4D45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 com justificativa.</w:t>
            </w:r>
          </w:p>
        </w:tc>
      </w:tr>
      <w:tr w:rsidR="00C056B1" w14:paraId="0407ABD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CED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O parque </w:t>
            </w:r>
            <w:r>
              <w:t>preenche</w:t>
            </w:r>
            <w:r>
              <w:rPr>
                <w:color w:val="000000"/>
              </w:rPr>
              <w:t xml:space="preserve"> a justificativa e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DDE1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1B10A1F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822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534D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efetuada com sucesso. ”</w:t>
            </w:r>
          </w:p>
        </w:tc>
      </w:tr>
    </w:tbl>
    <w:p w14:paraId="68225745" w14:textId="77777777" w:rsidR="00C056B1" w:rsidRDefault="00C056B1">
      <w:pPr>
        <w:rPr>
          <w:color w:val="000000"/>
        </w:rPr>
      </w:pPr>
    </w:p>
    <w:p w14:paraId="087AEA68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6E7F4051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2F558649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17. Caso de uso – Validar Guias</w:t>
      </w:r>
    </w:p>
    <w:p w14:paraId="7F0D79B4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16AA190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F0C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6B2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7: Validar Guias</w:t>
            </w:r>
          </w:p>
        </w:tc>
      </w:tr>
      <w:tr w:rsidR="00C056B1" w14:paraId="05300C0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BA7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A67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Gerente</w:t>
            </w:r>
          </w:p>
        </w:tc>
      </w:tr>
      <w:tr w:rsidR="00C056B1" w14:paraId="29911A2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999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3EA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327C8D8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3EA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845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4C40CD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07D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01B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175F9F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434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A21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4A832F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2A2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gerente acessa o campo para validar um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68A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58F67F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3FC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D69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 campo. </w:t>
            </w:r>
          </w:p>
        </w:tc>
      </w:tr>
      <w:tr w:rsidR="00C056B1" w14:paraId="6C7E922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7EA4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gerente seleciona os gu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173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62FB6F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6425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C84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 guia.</w:t>
            </w:r>
          </w:p>
        </w:tc>
      </w:tr>
    </w:tbl>
    <w:p w14:paraId="5F8AE889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6F07C28F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17BFCC48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340CA206" w14:textId="77777777" w:rsidR="00C056B1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8. Caso de uso – Gerenciar Dicas e Boas Práticas</w:t>
      </w:r>
    </w:p>
    <w:p w14:paraId="63B09F09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C0C234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1AD4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E279" w14:textId="77777777" w:rsidR="00C056B1" w:rsidRDefault="00000000">
            <w:pPr>
              <w:spacing w:after="142"/>
            </w:pPr>
            <w:r>
              <w:t>RF18: Gerenciar Dicas e Boas Práticas</w:t>
            </w:r>
          </w:p>
        </w:tc>
      </w:tr>
      <w:tr w:rsidR="00C056B1" w14:paraId="1C3D6D1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6D82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BA5E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584A051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9CA9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FE06" w14:textId="77777777" w:rsidR="00C056B1" w:rsidRDefault="00C056B1"/>
        </w:tc>
      </w:tr>
      <w:tr w:rsidR="00C056B1" w14:paraId="6EDE7F4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410B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011D" w14:textId="77777777" w:rsidR="00C056B1" w:rsidRDefault="00000000">
            <w:pPr>
              <w:spacing w:after="142"/>
            </w:pPr>
            <w:r>
              <w:t>O usuário deverá estar logado e existir parque cadastrado.</w:t>
            </w:r>
          </w:p>
        </w:tc>
      </w:tr>
      <w:tr w:rsidR="00C056B1" w14:paraId="47948CC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235A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10D4" w14:textId="77777777" w:rsidR="00C056B1" w:rsidRDefault="00C056B1"/>
        </w:tc>
      </w:tr>
      <w:tr w:rsidR="00C056B1" w14:paraId="55AD52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85C8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0FF0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7BB0400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3933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549D7E9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38F7" w14:textId="77777777" w:rsidR="00C056B1" w:rsidRDefault="00000000">
            <w:r>
              <w:t xml:space="preserve">1. O parque seleciona a opção Gerenciar Parque, Dicas e Boas Práticas e clica em In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2F4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57AF1A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A7D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C629" w14:textId="77777777" w:rsidR="00C056B1" w:rsidRDefault="00000000">
            <w:pPr>
              <w:spacing w:after="142"/>
              <w:jc w:val="both"/>
            </w:pPr>
            <w:r>
              <w:t>2. O sistema retorna o formulário para registro do novo item. </w:t>
            </w:r>
          </w:p>
        </w:tc>
      </w:tr>
      <w:tr w:rsidR="00C056B1" w14:paraId="632768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716E" w14:textId="77777777" w:rsidR="00C056B1" w:rsidRDefault="00000000">
            <w:pPr>
              <w:jc w:val="both"/>
            </w:pPr>
            <w:r>
              <w:t>3. O parque preenche todos os dados necessários para incluir o novo item, como: título e descrição da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54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417EC11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E6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D8C5" w14:textId="77777777" w:rsidR="00C056B1" w:rsidRDefault="00000000">
            <w:pPr>
              <w:spacing w:after="142"/>
              <w:jc w:val="both"/>
            </w:pPr>
            <w:r>
              <w:t>4. O sistema vincula o novo item ao parque e retorna a mensagem: “Dica adicionada com sucesso!”.</w:t>
            </w:r>
          </w:p>
        </w:tc>
      </w:tr>
      <w:tr w:rsidR="00C056B1" w14:paraId="4814321D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E8FE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31AE36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5435" w14:textId="77777777" w:rsidR="00C056B1" w:rsidRDefault="00000000">
            <w:r>
              <w:t>1. O parque seleciona a opção Gerenciar Parque e Dicas e Boas Práticas.</w:t>
            </w:r>
          </w:p>
          <w:p w14:paraId="4B524EA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DE2B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28F3C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A5D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7D14" w14:textId="77777777" w:rsidR="00C056B1" w:rsidRDefault="00000000">
            <w:pPr>
              <w:spacing w:after="142"/>
              <w:jc w:val="both"/>
            </w:pPr>
            <w:r>
              <w:t>2. O sistema retorna todas as dicas cadastradas vinculadas ao parque.</w:t>
            </w:r>
          </w:p>
        </w:tc>
      </w:tr>
      <w:tr w:rsidR="00C056B1" w14:paraId="14B55FB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C0AA" w14:textId="77777777" w:rsidR="00C056B1" w:rsidRDefault="00000000">
            <w:r>
              <w:t>3. O parque seleciona qual item deseja realizar alteração e clica em Editar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04D7" w14:textId="77777777" w:rsidR="00C056B1" w:rsidRDefault="00C056B1">
            <w:pPr>
              <w:spacing w:after="142"/>
              <w:jc w:val="both"/>
            </w:pPr>
          </w:p>
        </w:tc>
      </w:tr>
      <w:tr w:rsidR="00C056B1" w14:paraId="3ACC21E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688C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6DA5" w14:textId="77777777" w:rsidR="00C056B1" w:rsidRDefault="00000000">
            <w:pPr>
              <w:spacing w:after="142"/>
              <w:jc w:val="both"/>
            </w:pPr>
            <w:r>
              <w:t> 4. O sistema recupera as informações do registro selecionado e exibe em um formulário para edição.</w:t>
            </w:r>
          </w:p>
        </w:tc>
      </w:tr>
      <w:tr w:rsidR="00C056B1" w14:paraId="69C4EE1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F915" w14:textId="77777777" w:rsidR="00C056B1" w:rsidRDefault="00000000">
            <w:r>
              <w:t>5.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63C3" w14:textId="77777777" w:rsidR="00C056B1" w:rsidRDefault="00C056B1">
            <w:pPr>
              <w:spacing w:after="142"/>
              <w:jc w:val="both"/>
            </w:pPr>
          </w:p>
        </w:tc>
      </w:tr>
      <w:tr w:rsidR="00C056B1" w14:paraId="3B4D11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597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64B9" w14:textId="77777777" w:rsidR="00C056B1" w:rsidRDefault="00000000">
            <w:pPr>
              <w:spacing w:after="142"/>
              <w:jc w:val="both"/>
            </w:pPr>
            <w:r>
              <w:t>6. O sistema salva as alterações e retorna a mensagem: “Alterações realizadas com sucesso!”</w:t>
            </w:r>
          </w:p>
        </w:tc>
      </w:tr>
      <w:tr w:rsidR="00C056B1" w14:paraId="2B25858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9FF7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30176FB0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2165" w14:textId="77777777" w:rsidR="00C056B1" w:rsidRDefault="00000000">
            <w:r>
              <w:t>1. O usuário seleciona a opção Gerenciar Parque e Dicas e Boas Práti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16FB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1D145541" w14:textId="77777777" w:rsidR="00C056B1" w:rsidRDefault="00C056B1">
            <w:pPr>
              <w:spacing w:after="142"/>
              <w:jc w:val="both"/>
            </w:pPr>
          </w:p>
        </w:tc>
      </w:tr>
      <w:tr w:rsidR="00C056B1" w14:paraId="52788E2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7AF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5EBF" w14:textId="77777777" w:rsidR="00C056B1" w:rsidRDefault="00000000">
            <w:pPr>
              <w:spacing w:after="142"/>
              <w:jc w:val="both"/>
            </w:pPr>
            <w:r>
              <w:t>2. O sistema retorna todas as dicas cadastradas.</w:t>
            </w:r>
          </w:p>
        </w:tc>
      </w:tr>
      <w:tr w:rsidR="00C056B1" w14:paraId="33C439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E33A" w14:textId="77777777" w:rsidR="00C056B1" w:rsidRDefault="00000000">
            <w:r>
              <w:t>3. O parque seleciona qual item deseja realizar a exclusão e clica em Excluir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1457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0ECE1E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B2C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C8EC" w14:textId="77777777" w:rsidR="00C056B1" w:rsidRDefault="00000000">
            <w:pPr>
              <w:keepNext/>
              <w:spacing w:after="142"/>
              <w:jc w:val="both"/>
            </w:pPr>
            <w:r>
              <w:t>4. O sistema exibe uma mensagem de confirmação de exclusão.</w:t>
            </w:r>
          </w:p>
        </w:tc>
      </w:tr>
      <w:tr w:rsidR="00C056B1" w14:paraId="49DF27C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F810" w14:textId="77777777" w:rsidR="00C056B1" w:rsidRDefault="00000000">
            <w:r>
              <w:t>5.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70E8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7B7E926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0F2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FE33" w14:textId="77777777" w:rsidR="00C056B1" w:rsidRDefault="00000000">
            <w:pPr>
              <w:keepNext/>
              <w:spacing w:after="142"/>
              <w:jc w:val="both"/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aliza a exclusão da dica e retorna a mensagem: “</w:t>
            </w:r>
            <w:r>
              <w:t>Dica</w:t>
            </w:r>
            <w:r>
              <w:rPr>
                <w:color w:val="000000"/>
              </w:rPr>
              <w:t xml:space="preserve"> excluída com sucesso! ”.</w:t>
            </w:r>
          </w:p>
        </w:tc>
      </w:tr>
    </w:tbl>
    <w:p w14:paraId="41C2D215" w14:textId="77777777" w:rsidR="00C056B1" w:rsidRDefault="00C056B1">
      <w:pPr>
        <w:jc w:val="center"/>
      </w:pPr>
    </w:p>
    <w:p w14:paraId="6A023BAE" w14:textId="77777777" w:rsidR="00C056B1" w:rsidRDefault="00000000">
      <w:pPr>
        <w:jc w:val="center"/>
      </w:pPr>
      <w:r>
        <w:t>Fonte: Autores</w:t>
      </w:r>
    </w:p>
    <w:p w14:paraId="72B86A0F" w14:textId="77777777" w:rsidR="00C056B1" w:rsidRDefault="00C056B1">
      <w:pPr>
        <w:jc w:val="center"/>
      </w:pPr>
    </w:p>
    <w:p w14:paraId="27C9B836" w14:textId="77777777" w:rsidR="00C056B1" w:rsidRDefault="0000000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00ACC5B7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19. Caso de uso – Gerenciar Atividade</w:t>
      </w:r>
    </w:p>
    <w:p w14:paraId="7F29A5A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7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9E655C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6C3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F45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9: Gerenciar Atividade</w:t>
            </w:r>
          </w:p>
        </w:tc>
      </w:tr>
      <w:tr w:rsidR="00C056B1" w14:paraId="0F66BF4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4DE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3644" w14:textId="77777777" w:rsidR="00C056B1" w:rsidRDefault="00000000">
            <w:pPr>
              <w:spacing w:after="142"/>
              <w:rPr>
                <w:color w:val="000000"/>
              </w:rPr>
            </w:pPr>
            <w:r>
              <w:t>Administrador e Gerente</w:t>
            </w:r>
          </w:p>
        </w:tc>
      </w:tr>
      <w:tr w:rsidR="00C056B1" w14:paraId="2CBF0BC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A6F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D5E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790DC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BDF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4258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logado </w:t>
            </w:r>
            <w:r>
              <w:t>e existir a entidade parque habilitada</w:t>
            </w:r>
          </w:p>
        </w:tc>
      </w:tr>
      <w:tr w:rsidR="00C056B1" w14:paraId="31B12C9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918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089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3581709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B5C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AF71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04330B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67CE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4CD1995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9F0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parque seleciona a opção Gerenciar Parque, Atividades e clica em Incluir Atividade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41A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FA5FF3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4C04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EBC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retorna o formulário para registro da nova atividade. </w:t>
            </w:r>
          </w:p>
        </w:tc>
      </w:tr>
      <w:tr w:rsidR="00C056B1" w14:paraId="15BE332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DD95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 O parque preenche todos os dados necessários para cadastrar a atividade, como: descrição, tipo, tempo médio, faixa etária e restrições (se houver)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9FF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175066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0F8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812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vincula a nova atividade ao parque e retorna a mensagem: “Atividade adicionada com sucesso! ”.</w:t>
            </w:r>
          </w:p>
        </w:tc>
      </w:tr>
      <w:tr w:rsidR="00C056B1" w14:paraId="4AC840C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DD29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4FC545D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74F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parque seleciona a opção Gerenciar Parque e Atividades.</w:t>
            </w:r>
          </w:p>
          <w:p w14:paraId="0BBA33A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5F6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1870E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1FC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06B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retorna todas as atividades cadastradas.</w:t>
            </w:r>
          </w:p>
        </w:tc>
      </w:tr>
      <w:tr w:rsidR="00C056B1" w14:paraId="58F998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FB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seleciona qual atividade deseja realizar alteração e clica em Editar Ativ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A249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49143DD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D3E2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919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 O sistema recupera as informações do registro selecionado e exibe em um formulário para edição.</w:t>
            </w:r>
          </w:p>
        </w:tc>
      </w:tr>
      <w:tr w:rsidR="00C056B1" w14:paraId="6287CE1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830F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9145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7683B65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5A3F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C9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salva as alterações e retorna a mensagem: “Alterações realizadas com sucesso! ”</w:t>
            </w:r>
          </w:p>
        </w:tc>
      </w:tr>
      <w:tr w:rsidR="00C056B1" w14:paraId="6B819F8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4E3F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Excluir</w:t>
            </w:r>
          </w:p>
        </w:tc>
      </w:tr>
      <w:tr w:rsidR="00C056B1" w14:paraId="6392BA6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D34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seleciona a opção Gerenciar Parque 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72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1D56BBB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32FD79B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CB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86A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retorna todas as atividades cadastradas.</w:t>
            </w:r>
          </w:p>
        </w:tc>
      </w:tr>
      <w:tr w:rsidR="00C056B1" w14:paraId="225300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ECF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seleciona qual atividade deseja realizar a exclusão e clica em Excluir Ativ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D1B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B40B7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C0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BEAD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exibe uma mensagem de confirmação de exclusão.</w:t>
            </w:r>
          </w:p>
        </w:tc>
      </w:tr>
      <w:tr w:rsidR="00C056B1" w14:paraId="2B3F529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51B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CB92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05E13AC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422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9CD4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realiza a exclusão da atividade e retorna a mensagem: “Atividade excluída com sucesso! ”.</w:t>
            </w:r>
          </w:p>
        </w:tc>
      </w:tr>
    </w:tbl>
    <w:p w14:paraId="2C978109" w14:textId="77777777" w:rsidR="00C056B1" w:rsidRDefault="00C056B1">
      <w:pPr>
        <w:jc w:val="center"/>
      </w:pPr>
    </w:p>
    <w:p w14:paraId="4B3E1355" w14:textId="77777777" w:rsidR="00C056B1" w:rsidRDefault="00000000">
      <w:pPr>
        <w:jc w:val="center"/>
      </w:pPr>
      <w:r>
        <w:t>Fonte: Autores</w:t>
      </w:r>
    </w:p>
    <w:p w14:paraId="27786E49" w14:textId="77777777" w:rsidR="00C056B1" w:rsidRDefault="00000000">
      <w:r>
        <w:br w:type="page"/>
      </w:r>
    </w:p>
    <w:p w14:paraId="522BA828" w14:textId="77777777" w:rsidR="00C056B1" w:rsidRDefault="00C056B1">
      <w:pPr>
        <w:jc w:val="center"/>
      </w:pPr>
    </w:p>
    <w:p w14:paraId="6FDEE4D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0. Caso de uso – Avaliar Trilha</w:t>
      </w:r>
    </w:p>
    <w:p w14:paraId="54FEE66C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2F2F032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AC0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615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0: Avaliar Trilha</w:t>
            </w:r>
          </w:p>
        </w:tc>
      </w:tr>
      <w:tr w:rsidR="00C056B1" w14:paraId="5D6EF36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BFB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D98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Turista</w:t>
            </w:r>
          </w:p>
        </w:tc>
      </w:tr>
      <w:tr w:rsidR="00C056B1" w14:paraId="503226C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645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916F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364D2E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061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A45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A65286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E42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8BE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1E1CEF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E65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5E5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060EDD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EAD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aba de avaliação de trilha,</w:t>
            </w:r>
          </w:p>
          <w:p w14:paraId="6CB81A4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nde será dados nota as seguintes características:</w:t>
            </w:r>
          </w:p>
          <w:p w14:paraId="6DD497D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ipo de terreno, inclinação, dificuldade de locomoção,</w:t>
            </w:r>
          </w:p>
          <w:p w14:paraId="0FD103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ença de fauna e ou flora que possa prejudicar a </w:t>
            </w:r>
          </w:p>
          <w:p w14:paraId="6073652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aú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5E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5122CE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9F35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745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s campos a serem preenchidos pelo turista.</w:t>
            </w:r>
          </w:p>
        </w:tc>
      </w:tr>
      <w:tr w:rsidR="00C056B1" w14:paraId="63C8713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8B54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turista preenche os campos de acordo com sua experiência e vali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FC6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A24B7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A34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83A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.</w:t>
            </w:r>
          </w:p>
        </w:tc>
      </w:tr>
    </w:tbl>
    <w:p w14:paraId="4D94D9F9" w14:textId="77777777" w:rsidR="00C056B1" w:rsidRDefault="00C056B1">
      <w:pPr>
        <w:jc w:val="center"/>
      </w:pPr>
    </w:p>
    <w:p w14:paraId="627AF302" w14:textId="77777777" w:rsidR="00C056B1" w:rsidRDefault="00000000">
      <w:pPr>
        <w:jc w:val="center"/>
      </w:pPr>
      <w:r>
        <w:t>Fontes: Autores</w:t>
      </w:r>
    </w:p>
    <w:p w14:paraId="21C96D7E" w14:textId="77777777" w:rsidR="00C056B1" w:rsidRDefault="00000000">
      <w:r>
        <w:br w:type="page"/>
      </w:r>
    </w:p>
    <w:p w14:paraId="477A457A" w14:textId="77777777" w:rsidR="00C056B1" w:rsidRDefault="00C056B1">
      <w:pPr>
        <w:jc w:val="center"/>
      </w:pPr>
    </w:p>
    <w:p w14:paraId="38C836D5" w14:textId="77777777" w:rsidR="00C056B1" w:rsidRDefault="00C056B1">
      <w:pPr>
        <w:jc w:val="center"/>
      </w:pPr>
    </w:p>
    <w:p w14:paraId="73EC573A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1. Caso de uso – Gerar Pontuação</w:t>
      </w:r>
    </w:p>
    <w:p w14:paraId="4CDB41B5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B43102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9D7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8AF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21: </w:t>
            </w:r>
            <w:r>
              <w:rPr>
                <w:rFonts w:eastAsia="Arial"/>
                <w:color w:val="000000"/>
              </w:rPr>
              <w:t>Gerar Pontuação</w:t>
            </w:r>
          </w:p>
        </w:tc>
      </w:tr>
      <w:tr w:rsidR="00C056B1" w14:paraId="09F30B1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BF3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CEB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6CA84F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4B4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94C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urista</w:t>
            </w:r>
          </w:p>
        </w:tc>
      </w:tr>
      <w:tr w:rsidR="00C056B1" w14:paraId="1BB1E24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98B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33B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986822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4A2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B94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16F10C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D01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646B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0EB84E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373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AA2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1 - O sistema soma os pontos da avaliação conforme o cumprimento dos eventos estabelecidos no parque em questão.</w:t>
            </w:r>
          </w:p>
        </w:tc>
      </w:tr>
    </w:tbl>
    <w:p w14:paraId="4FB0E8E5" w14:textId="77777777" w:rsidR="00C056B1" w:rsidRDefault="00C056B1">
      <w:pPr>
        <w:jc w:val="center"/>
      </w:pPr>
    </w:p>
    <w:p w14:paraId="50E3834A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43308F84" w14:textId="77777777" w:rsidR="00C056B1" w:rsidRDefault="00C056B1">
      <w:pPr>
        <w:spacing w:after="120"/>
        <w:jc w:val="center"/>
        <w:rPr>
          <w:color w:val="000000"/>
        </w:rPr>
      </w:pPr>
    </w:p>
    <w:p w14:paraId="38FE886E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2. Caso de uso – Personalizar Avatar</w:t>
      </w:r>
    </w:p>
    <w:p w14:paraId="17C4B6C2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73EA59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FF4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0A1B" w14:textId="77777777" w:rsidR="00C056B1" w:rsidRDefault="00000000">
            <w:pPr>
              <w:spacing w:after="142"/>
              <w:rPr>
                <w:color w:val="000000"/>
              </w:rPr>
            </w:pPr>
            <w:r>
              <w:t>RF22: Personalizar Avatar</w:t>
            </w:r>
          </w:p>
        </w:tc>
      </w:tr>
      <w:tr w:rsidR="00C056B1" w14:paraId="216EE2F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894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107A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, Guia</w:t>
            </w:r>
          </w:p>
        </w:tc>
      </w:tr>
      <w:tr w:rsidR="00C056B1" w14:paraId="10CF653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5AD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FC44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6429E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B94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32F4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1C9CD63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723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D94A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8C58C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7F6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6012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2BAC94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3EE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Perfi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5CB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7A7709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17A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2- O usuário clica no seu avatar minimizado no topo do centro da tel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B14B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F8DB1E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7C11" w14:textId="77777777" w:rsidR="00C056B1" w:rsidRDefault="00C056B1">
            <w:pPr>
              <w:jc w:val="both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73E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3- O sistema exibe o avatar com tom de pele, cabelo e roupas genéricas em tela cheia, com uma janela na parte inferior com opções de personalização.</w:t>
            </w:r>
          </w:p>
        </w:tc>
      </w:tr>
      <w:tr w:rsidR="00C056B1" w14:paraId="2CBE51F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5D5C" w14:textId="0D5A5214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4- O usuário escolhe tipo de cabelo, cor de cabelo, tom de pelo, cor dos olhos, acessórios, roupas e itens de inclusão (mãos, braços e pernas mecânicas, aparelhos auditivos, bengala de </w:t>
            </w:r>
            <w:r w:rsidR="0016322C">
              <w:rPr>
                <w:color w:val="000000"/>
              </w:rPr>
              <w:t>guia etc.</w:t>
            </w:r>
            <w:r>
              <w:rPr>
                <w:color w:val="000000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4AB2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4522C1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B57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561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 O sistema exibe a opção de salvar e sair e redireciona o usuário para a tela de Perfil.</w:t>
            </w:r>
          </w:p>
        </w:tc>
      </w:tr>
    </w:tbl>
    <w:p w14:paraId="61564CF2" w14:textId="77777777" w:rsidR="00C056B1" w:rsidRDefault="00C056B1">
      <w:pPr>
        <w:jc w:val="center"/>
      </w:pPr>
    </w:p>
    <w:p w14:paraId="46D2C597" w14:textId="77777777" w:rsidR="00C056B1" w:rsidRDefault="00000000">
      <w:pPr>
        <w:jc w:val="center"/>
      </w:pPr>
      <w:r>
        <w:t>Fontes: Autores</w:t>
      </w:r>
    </w:p>
    <w:p w14:paraId="1EF31E5B" w14:textId="77777777" w:rsidR="00C056B1" w:rsidRDefault="00C056B1">
      <w:pPr>
        <w:jc w:val="center"/>
      </w:pPr>
    </w:p>
    <w:p w14:paraId="6FE03D22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3. Caso de uso – Gerenciar Visitas</w:t>
      </w:r>
    </w:p>
    <w:p w14:paraId="08962469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7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DF4684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88B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B3A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3: Gerenciar Visitas</w:t>
            </w:r>
          </w:p>
        </w:tc>
      </w:tr>
      <w:tr w:rsidR="00C056B1" w14:paraId="1741352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6A7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69F8" w14:textId="77777777" w:rsidR="00C056B1" w:rsidRDefault="00000000">
            <w:pPr>
              <w:spacing w:after="142"/>
              <w:rPr>
                <w:color w:val="000000"/>
              </w:rPr>
            </w:pPr>
            <w:r>
              <w:t>Gerente</w:t>
            </w:r>
          </w:p>
        </w:tc>
      </w:tr>
      <w:tr w:rsidR="00C056B1" w14:paraId="3D01D15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B56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8FB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8D390C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03F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F804" w14:textId="1D58C626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Gerente deverá estar logado e deve ter recebido uma solicitação de inserção de visita do usuário Turista. O usuário Turista só pode optar por essa via de </w:t>
            </w:r>
            <w:r w:rsidR="0016322C">
              <w:rPr>
                <w:color w:val="000000"/>
              </w:rPr>
              <w:t>inclusão</w:t>
            </w:r>
            <w:r>
              <w:rPr>
                <w:color w:val="000000"/>
              </w:rPr>
              <w:t xml:space="preserve"> em casos de realização da trilha sem um guia.</w:t>
            </w:r>
          </w:p>
        </w:tc>
      </w:tr>
      <w:tr w:rsidR="00C056B1" w14:paraId="3AB84AB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647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7BDB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B2B35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07C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61CF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844CDDC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51ED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5280EA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5D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350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E471FB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C0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468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74B94E8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3B19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seleciona a opção de cadastrar nova visita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2F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BB88B6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64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A2A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C056B1" w14:paraId="5BC0CF4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8A0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0D64A4E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0BE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2B0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808C70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D5B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606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6C2DE00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243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usuário escolhe a visita a ser altera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650A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E43A5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9ED4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FCC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usuário e visita selecionados.</w:t>
            </w:r>
          </w:p>
        </w:tc>
      </w:tr>
      <w:tr w:rsidR="00C056B1" w14:paraId="61D3668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5FA2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960E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46F0C0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77C0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B127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056B1" w14:paraId="5399386B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EAE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C056B1" w14:paraId="56002A51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49E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AF8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1640FB94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7B5035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3F3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058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4772340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47B9" w14:textId="71B661AA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 - O usuário escolhe</w:t>
            </w:r>
            <w:r w:rsidR="001632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visita a ser excluída. (Somente em caso de divergências ou solicitação do Turista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79D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3BF086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B5B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AD0F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C056B1" w14:paraId="6C912F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E36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E905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51A48B4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1F1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653B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307F4283" w14:textId="77777777" w:rsidR="00C056B1" w:rsidRDefault="00C056B1">
      <w:pPr>
        <w:jc w:val="center"/>
      </w:pPr>
    </w:p>
    <w:p w14:paraId="1D2765C5" w14:textId="77777777" w:rsidR="00C056B1" w:rsidRDefault="00000000">
      <w:pPr>
        <w:jc w:val="center"/>
      </w:pPr>
      <w:r>
        <w:t>Fonte: Autores</w:t>
      </w:r>
    </w:p>
    <w:p w14:paraId="0B7809AA" w14:textId="77777777" w:rsidR="00C056B1" w:rsidRDefault="00C056B1">
      <w:pPr>
        <w:jc w:val="center"/>
      </w:pPr>
    </w:p>
    <w:p w14:paraId="17178318" w14:textId="77777777" w:rsidR="00C056B1" w:rsidRDefault="00C056B1">
      <w:pPr>
        <w:jc w:val="center"/>
      </w:pPr>
    </w:p>
    <w:p w14:paraId="7C0CFC5E" w14:textId="77777777" w:rsidR="00C056B1" w:rsidRDefault="00C056B1">
      <w:pPr>
        <w:jc w:val="center"/>
      </w:pPr>
    </w:p>
    <w:p w14:paraId="193A9B63" w14:textId="728DCCED" w:rsidR="0016322C" w:rsidRDefault="0016322C">
      <w:r>
        <w:br w:type="page"/>
      </w:r>
    </w:p>
    <w:p w14:paraId="44FB92F6" w14:textId="77777777" w:rsidR="00C056B1" w:rsidRDefault="00C056B1">
      <w:pPr>
        <w:jc w:val="center"/>
      </w:pPr>
    </w:p>
    <w:p w14:paraId="7867D48B" w14:textId="77777777" w:rsidR="00C056B1" w:rsidRDefault="00C056B1">
      <w:pPr>
        <w:jc w:val="center"/>
      </w:pPr>
    </w:p>
    <w:p w14:paraId="4251BF73" w14:textId="77777777" w:rsidR="00C056B1" w:rsidRDefault="00C056B1">
      <w:pPr>
        <w:jc w:val="center"/>
      </w:pPr>
    </w:p>
    <w:p w14:paraId="552A686E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4. Caso de uso – Aprovar Visita</w:t>
      </w:r>
    </w:p>
    <w:p w14:paraId="56F53301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992A1F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8E8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5AE4" w14:textId="77777777" w:rsidR="00C056B1" w:rsidRDefault="00000000">
            <w:pPr>
              <w:spacing w:after="142"/>
              <w:rPr>
                <w:color w:val="000000"/>
              </w:rPr>
            </w:pPr>
            <w:r>
              <w:t xml:space="preserve">RF24: </w:t>
            </w:r>
            <w:r>
              <w:rPr>
                <w:rFonts w:eastAsia="Arial"/>
                <w:color w:val="000000"/>
              </w:rPr>
              <w:t>Aprovar Visita</w:t>
            </w:r>
          </w:p>
        </w:tc>
      </w:tr>
      <w:tr w:rsidR="00C056B1" w14:paraId="396AECF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337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0E50" w14:textId="77777777" w:rsidR="00C056B1" w:rsidRDefault="00000000">
            <w:pPr>
              <w:spacing w:after="142"/>
              <w:rPr>
                <w:color w:val="000000"/>
              </w:rPr>
            </w:pPr>
            <w:r>
              <w:t>Guia</w:t>
            </w:r>
          </w:p>
        </w:tc>
      </w:tr>
      <w:tr w:rsidR="00C056B1" w14:paraId="1809A45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0B7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8324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AD79AF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7FA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2DC3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7E92C9B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926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4F3E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CB213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B3F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05CB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5B604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6F7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Grup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112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92C56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9B0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4EB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com os grupos da último grupo de visita ordenado por ordem decrescente de data. (Existe a possibilidade de alterar a data de visita em um campo de pesquisa)</w:t>
            </w:r>
          </w:p>
        </w:tc>
      </w:tr>
      <w:tr w:rsidR="00C056B1" w14:paraId="2F3AAC6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FDE" w14:textId="1B1A99E1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Guia aprova as visitas dos Turistas que estiveram presentes e concluíram o trajeto. (neste caso, caso um turista tenha faltado ou não concluído a trilha, não recebe a aprovação, </w:t>
            </w:r>
            <w:r w:rsidR="0016322C">
              <w:rPr>
                <w:color w:val="000000"/>
              </w:rPr>
              <w:t>e,</w:t>
            </w:r>
            <w:r>
              <w:rPr>
                <w:color w:val="000000"/>
              </w:rPr>
              <w:t xml:space="preserve"> portanto, não recebe certificado no RF24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BB0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62541C8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AF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9307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exibe a mensagem “Visitas confirmadas”.</w:t>
            </w:r>
          </w:p>
        </w:tc>
      </w:tr>
    </w:tbl>
    <w:p w14:paraId="4FD74E98" w14:textId="77777777" w:rsidR="00C056B1" w:rsidRDefault="00C056B1">
      <w:pPr>
        <w:jc w:val="center"/>
      </w:pPr>
    </w:p>
    <w:p w14:paraId="11EEF81C" w14:textId="77777777" w:rsidR="00C056B1" w:rsidRDefault="00000000">
      <w:pPr>
        <w:jc w:val="center"/>
      </w:pPr>
      <w:r>
        <w:t>Fontes: Autores</w:t>
      </w:r>
    </w:p>
    <w:p w14:paraId="17B10A50" w14:textId="77777777" w:rsidR="00C056B1" w:rsidRDefault="00C056B1">
      <w:pPr>
        <w:jc w:val="center"/>
      </w:pPr>
    </w:p>
    <w:p w14:paraId="7DE5651E" w14:textId="77777777" w:rsidR="00C056B1" w:rsidRDefault="00000000">
      <w:r>
        <w:br w:type="page"/>
      </w:r>
    </w:p>
    <w:p w14:paraId="646529BB" w14:textId="77777777" w:rsidR="00C056B1" w:rsidRDefault="00C056B1">
      <w:pPr>
        <w:jc w:val="center"/>
      </w:pPr>
    </w:p>
    <w:p w14:paraId="17FED243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5. Caso de uso – </w:t>
      </w:r>
      <w:r>
        <w:rPr>
          <w:rFonts w:ascii="Arial" w:eastAsia="Arial" w:hAnsi="Arial"/>
          <w:color w:val="000000"/>
        </w:rPr>
        <w:t>Emitir certificado de conclusão de trilha</w:t>
      </w:r>
    </w:p>
    <w:p w14:paraId="25D51A5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D560CC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AEA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27F8" w14:textId="77777777" w:rsidR="00C056B1" w:rsidRDefault="00000000">
            <w:pPr>
              <w:spacing w:after="142"/>
              <w:rPr>
                <w:color w:val="000000"/>
              </w:rPr>
            </w:pPr>
            <w:r>
              <w:t xml:space="preserve">RF25: </w:t>
            </w:r>
            <w:r>
              <w:rPr>
                <w:rFonts w:eastAsia="Arial"/>
                <w:color w:val="000000"/>
              </w:rPr>
              <w:t>Emitir certificado de conclusão de trilha</w:t>
            </w:r>
          </w:p>
        </w:tc>
      </w:tr>
      <w:tr w:rsidR="00C056B1" w14:paraId="509AC18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937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3B89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05D635E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FC5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5F5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uia</w:t>
            </w:r>
          </w:p>
        </w:tc>
      </w:tr>
      <w:tr w:rsidR="00C056B1" w14:paraId="6231486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48E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1D3C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ter concluído a trilha e o Guia precisa ter confirmado sua participação.</w:t>
            </w:r>
          </w:p>
        </w:tc>
      </w:tr>
      <w:tr w:rsidR="00C056B1" w14:paraId="75B3454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A8A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29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 usuário recebe o certificado que fica disponível para visualização em seu perfil</w:t>
            </w:r>
          </w:p>
        </w:tc>
      </w:tr>
      <w:tr w:rsidR="00C056B1" w14:paraId="2EAA765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0C9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B52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22D59EE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197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8C2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 1 - O Sistema recebe a confirmação do usuário Guia sobre a participação do usuário Turista e emite um certificado de conclusão e uma insígnia para ser exibida no perfil do usuário</w:t>
            </w:r>
          </w:p>
        </w:tc>
      </w:tr>
      <w:tr w:rsidR="00C056B1" w14:paraId="2AB9DAC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11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9D5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nvia uma notificação na aplicação para que o usuário possa resgatar seu certificado e sua insígnia.</w:t>
            </w:r>
          </w:p>
        </w:tc>
      </w:tr>
      <w:tr w:rsidR="00C056B1" w14:paraId="1C23F9F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419C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 O usuário Turista acessa a guia de notificações e resgata seu certificado e insígn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BE3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B39AAB0" w14:textId="77777777" w:rsidR="00C056B1" w:rsidRDefault="00C056B1">
      <w:pPr>
        <w:jc w:val="center"/>
      </w:pPr>
    </w:p>
    <w:p w14:paraId="5E55E49F" w14:textId="77777777" w:rsidR="00C056B1" w:rsidRDefault="00000000">
      <w:pPr>
        <w:jc w:val="center"/>
      </w:pPr>
      <w:r>
        <w:t>Fontes: Autores</w:t>
      </w:r>
    </w:p>
    <w:p w14:paraId="20309AEE" w14:textId="77777777" w:rsidR="00C056B1" w:rsidRDefault="00C056B1">
      <w:pPr>
        <w:jc w:val="center"/>
      </w:pPr>
    </w:p>
    <w:p w14:paraId="03B456E9" w14:textId="77777777" w:rsidR="00C056B1" w:rsidRDefault="00000000">
      <w:r>
        <w:br w:type="page"/>
      </w:r>
    </w:p>
    <w:p w14:paraId="3876CFD5" w14:textId="77777777" w:rsidR="00C056B1" w:rsidRDefault="00C056B1">
      <w:pPr>
        <w:jc w:val="center"/>
      </w:pPr>
    </w:p>
    <w:p w14:paraId="410FF825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6. Caso de uso – </w:t>
      </w:r>
      <w:r>
        <w:rPr>
          <w:rFonts w:ascii="Arial" w:eastAsia="Arial" w:hAnsi="Arial"/>
          <w:color w:val="000000"/>
        </w:rPr>
        <w:t>Realizar Raids</w:t>
      </w:r>
    </w:p>
    <w:p w14:paraId="1CAF6E26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079BA50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5EF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847E" w14:textId="77777777" w:rsidR="00C056B1" w:rsidRDefault="00000000">
            <w:pPr>
              <w:spacing w:after="142"/>
              <w:rPr>
                <w:color w:val="000000"/>
              </w:rPr>
            </w:pPr>
            <w:r>
              <w:t>RF26: Realizar Raids</w:t>
            </w:r>
          </w:p>
        </w:tc>
      </w:tr>
      <w:tr w:rsidR="00C056B1" w14:paraId="66C9251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9DF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0590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</w:t>
            </w:r>
          </w:p>
        </w:tc>
      </w:tr>
      <w:tr w:rsidR="00C056B1" w14:paraId="76D9E8C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39D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FB8C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BDA8D2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CA2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1CBF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66A534A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BD4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528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2CFC3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7BA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7E9A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15CF0B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DCC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aba de Raids( Eventos Sazonais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23F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878072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F18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5EA0" w14:textId="7CCDA9FF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com a listagem das Rai</w:t>
            </w:r>
            <w:r w:rsidR="0016322C">
              <w:rPr>
                <w:color w:val="000000"/>
              </w:rPr>
              <w:t>d</w:t>
            </w:r>
            <w:r>
              <w:rPr>
                <w:color w:val="000000"/>
              </w:rPr>
              <w:t>s disponíveis, ordenado por proximidade de data em ordem crescente.</w:t>
            </w:r>
          </w:p>
        </w:tc>
      </w:tr>
      <w:tr w:rsidR="00C056B1" w14:paraId="2920A30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33B8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entra na opção de evento desejada e confirma seu registro n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D76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2A07F75" w14:textId="77777777">
        <w:trPr>
          <w:trHeight w:val="1420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237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9993" w14:textId="7D6702C0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envia um </w:t>
            </w:r>
            <w:r w:rsidR="0016322C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 com as informações pertinentes do evento.</w:t>
            </w:r>
          </w:p>
        </w:tc>
      </w:tr>
      <w:tr w:rsidR="00C056B1" w14:paraId="227483C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8A4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-O usuário consegue visualizar as pessoas da sua rede que confirmaram presença n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A1A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505B15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43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F9C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libera as opções de times para que o usuário escolha a equipe que o acompanhará até o fim do evento.</w:t>
            </w:r>
          </w:p>
        </w:tc>
      </w:tr>
    </w:tbl>
    <w:p w14:paraId="2671280E" w14:textId="77777777" w:rsidR="00C056B1" w:rsidRDefault="00C056B1">
      <w:pPr>
        <w:jc w:val="center"/>
      </w:pPr>
    </w:p>
    <w:p w14:paraId="5E1A6592" w14:textId="77777777" w:rsidR="00C056B1" w:rsidRDefault="00000000">
      <w:pPr>
        <w:jc w:val="center"/>
      </w:pPr>
      <w:r>
        <w:t>Fontes: Autores</w:t>
      </w:r>
    </w:p>
    <w:p w14:paraId="35B76CA1" w14:textId="77777777" w:rsidR="00C056B1" w:rsidRDefault="00000000">
      <w:r>
        <w:br w:type="page"/>
      </w:r>
    </w:p>
    <w:p w14:paraId="58CF271E" w14:textId="77777777" w:rsidR="00C056B1" w:rsidRDefault="00C056B1">
      <w:pPr>
        <w:jc w:val="center"/>
      </w:pPr>
    </w:p>
    <w:p w14:paraId="1E1C8071" w14:textId="77777777" w:rsidR="00C056B1" w:rsidRDefault="00C056B1">
      <w:pPr>
        <w:jc w:val="center"/>
      </w:pPr>
    </w:p>
    <w:p w14:paraId="46784106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7. Caso de uso – Avaliar Guia</w:t>
      </w:r>
    </w:p>
    <w:p w14:paraId="0E635215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463371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AD5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E2C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7: Avaliar Guia</w:t>
            </w:r>
          </w:p>
        </w:tc>
      </w:tr>
      <w:tr w:rsidR="00C056B1" w14:paraId="6CDE972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6EE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964B" w14:textId="77777777" w:rsidR="00C056B1" w:rsidRDefault="00000000">
            <w:pPr>
              <w:spacing w:after="142"/>
              <w:rPr>
                <w:color w:val="000000"/>
              </w:rPr>
            </w:pPr>
            <w:r>
              <w:t>Visitante</w:t>
            </w:r>
          </w:p>
        </w:tc>
      </w:tr>
      <w:tr w:rsidR="00C056B1" w14:paraId="207FDA7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BB0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6E3C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6A62A7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41C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1428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</w:t>
            </w:r>
            <w:r>
              <w:t xml:space="preserve"> e o guia estar previamente cadastrado.</w:t>
            </w:r>
          </w:p>
        </w:tc>
      </w:tr>
      <w:tr w:rsidR="00C056B1" w14:paraId="0E34517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A1F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99C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6175D7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2AD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F6BC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22EA63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8FE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.</w:t>
            </w:r>
            <w:r>
              <w:rPr>
                <w:color w:val="000000"/>
              </w:rPr>
              <w:t xml:space="preserve"> O usuário seleciona a página de guia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3315" w14:textId="77777777" w:rsidR="00C056B1" w:rsidRDefault="00C056B1">
            <w:pPr>
              <w:spacing w:after="142"/>
              <w:jc w:val="center"/>
              <w:rPr>
                <w:color w:val="000000"/>
              </w:rPr>
            </w:pPr>
          </w:p>
        </w:tc>
      </w:tr>
      <w:tr w:rsidR="00C056B1" w14:paraId="53B6DBC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4482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FA9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.</w:t>
            </w:r>
            <w:r>
              <w:rPr>
                <w:color w:val="000000"/>
              </w:rPr>
              <w:t xml:space="preserve"> O sistema lista os guias cadastrados e habilitados</w:t>
            </w:r>
          </w:p>
        </w:tc>
      </w:tr>
      <w:tr w:rsidR="00C056B1" w14:paraId="7D02983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636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>.</w:t>
            </w:r>
            <w:r>
              <w:rPr>
                <w:color w:val="000000"/>
              </w:rPr>
              <w:t xml:space="preserve"> O usuário busca pelo guia que deseja avaliar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19A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CA8CF4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B50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B49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t>.</w:t>
            </w:r>
            <w:r>
              <w:rPr>
                <w:color w:val="000000"/>
              </w:rPr>
              <w:t xml:space="preserve"> O sistema retorna as informações do guia. </w:t>
            </w:r>
          </w:p>
        </w:tc>
      </w:tr>
      <w:tr w:rsidR="00C056B1" w14:paraId="6E57A02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512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t>.</w:t>
            </w:r>
            <w:r>
              <w:rPr>
                <w:color w:val="000000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FF8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4EE57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19D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0C8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torna o formulário de avaliação.</w:t>
            </w:r>
          </w:p>
        </w:tc>
      </w:tr>
      <w:tr w:rsidR="00C056B1" w14:paraId="6131FEA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2C0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t>.</w:t>
            </w:r>
            <w:r>
              <w:rPr>
                <w:color w:val="000000"/>
              </w:rPr>
              <w:t xml:space="preserve"> O usuário preenche a quantidade de estrelas e pode adicionar um comentário (opcionalmente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BB58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E663F76" w14:textId="77777777">
        <w:trPr>
          <w:trHeight w:val="57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24C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FDD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.</w:t>
            </w:r>
            <w:r>
              <w:rPr>
                <w:color w:val="000000"/>
              </w:rPr>
              <w:t xml:space="preserve"> O sistema mostra uma mensagem confirmando o registro da avaliação.</w:t>
            </w:r>
          </w:p>
        </w:tc>
      </w:tr>
    </w:tbl>
    <w:p w14:paraId="039D577B" w14:textId="77777777" w:rsidR="00C056B1" w:rsidRDefault="00C056B1">
      <w:pPr>
        <w:rPr>
          <w:color w:val="000000"/>
        </w:rPr>
      </w:pPr>
    </w:p>
    <w:p w14:paraId="4631B358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7BBA1081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2C182764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35ABEAF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28. Caso de uso – Avaliar Parque</w:t>
      </w:r>
    </w:p>
    <w:p w14:paraId="1F62C69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1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3F208A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C70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1D6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8: Avaliar Parque</w:t>
            </w:r>
          </w:p>
        </w:tc>
      </w:tr>
      <w:tr w:rsidR="00C056B1" w14:paraId="720F03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419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C799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</w:t>
            </w:r>
          </w:p>
        </w:tc>
      </w:tr>
      <w:tr w:rsidR="00C056B1" w14:paraId="08DAEF9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648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D95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E52F63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39C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938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2C57970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459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9E5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177C80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400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83B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C59A49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0930" w14:textId="77777777" w:rsidR="00C056B1" w:rsidRDefault="00000000">
            <w:pPr>
              <w:rPr>
                <w:color w:val="000000"/>
              </w:rPr>
            </w:pPr>
            <w:r>
              <w:t>1. O usuário acessa a área de parqu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34F" w14:textId="77777777" w:rsidR="00C056B1" w:rsidRDefault="00C056B1">
            <w:pPr>
              <w:spacing w:after="142"/>
              <w:jc w:val="center"/>
              <w:rPr>
                <w:color w:val="000000"/>
              </w:rPr>
            </w:pPr>
          </w:p>
        </w:tc>
      </w:tr>
      <w:tr w:rsidR="00C056B1" w14:paraId="5CF1F94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0FDA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D891" w14:textId="77777777" w:rsidR="00C056B1" w:rsidRDefault="00000000">
            <w:pPr>
              <w:spacing w:after="142"/>
              <w:rPr>
                <w:color w:val="000000"/>
              </w:rPr>
            </w:pPr>
            <w:r>
              <w:t>2. O sistema lista os parques</w:t>
            </w:r>
          </w:p>
        </w:tc>
      </w:tr>
      <w:tr w:rsidR="00C056B1" w14:paraId="71DE161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36DD" w14:textId="77777777" w:rsidR="00C056B1" w:rsidRDefault="00000000">
            <w:pPr>
              <w:rPr>
                <w:color w:val="000000"/>
              </w:rPr>
            </w:pPr>
            <w:r>
              <w:t>3. O usuário seleciona o parqu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869D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0A66594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6CA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5068" w14:textId="77777777" w:rsidR="00C056B1" w:rsidRDefault="00000000">
            <w:pPr>
              <w:spacing w:after="142"/>
              <w:rPr>
                <w:color w:val="000000"/>
              </w:rPr>
            </w:pPr>
            <w:r>
              <w:t>4 - O sistema retorna o registro do parque. </w:t>
            </w:r>
          </w:p>
        </w:tc>
      </w:tr>
      <w:tr w:rsidR="00C056B1" w14:paraId="2CC0A6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0AA7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t>.</w:t>
            </w:r>
            <w:r>
              <w:rPr>
                <w:color w:val="000000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72A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693C4A0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46C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08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torna o formulário de avaliação.</w:t>
            </w:r>
          </w:p>
        </w:tc>
      </w:tr>
      <w:tr w:rsidR="00C056B1" w14:paraId="7E6D3D2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94C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t>.</w:t>
            </w:r>
            <w:r>
              <w:rPr>
                <w:color w:val="000000"/>
              </w:rPr>
              <w:t xml:space="preserve"> O usuário preenche a quantidade de estrelas e pode adicionar um coment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A261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70D23D1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D9C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AF8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.</w:t>
            </w:r>
            <w:r>
              <w:rPr>
                <w:color w:val="000000"/>
              </w:rPr>
              <w:t xml:space="preserve"> O </w:t>
            </w:r>
            <w:r>
              <w:t>sistema envia a avaliação do usuário para gerenciamento dos administradores</w:t>
            </w:r>
          </w:p>
        </w:tc>
      </w:tr>
    </w:tbl>
    <w:p w14:paraId="4C7D7949" w14:textId="77777777" w:rsidR="00C056B1" w:rsidRDefault="00C056B1">
      <w:pPr>
        <w:rPr>
          <w:color w:val="000000"/>
        </w:rPr>
      </w:pPr>
    </w:p>
    <w:p w14:paraId="04A2C3B5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733AB697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2E7BB5C5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5AF9043B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uadro 29. Caso de uso – Falar com o Guia ou Gerente</w:t>
      </w:r>
    </w:p>
    <w:p w14:paraId="1E243815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68548D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3FA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E5163" w14:textId="77777777" w:rsidR="00C056B1" w:rsidRDefault="00000000">
            <w:pPr>
              <w:spacing w:after="142"/>
            </w:pPr>
            <w:r>
              <w:t xml:space="preserve">RF29: </w:t>
            </w:r>
            <w:r>
              <w:rPr>
                <w:rFonts w:eastAsia="Arial"/>
              </w:rPr>
              <w:t>Falar com o Guia ou Gerente</w:t>
            </w:r>
          </w:p>
        </w:tc>
      </w:tr>
      <w:tr w:rsidR="00C056B1" w14:paraId="3CA05CB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108B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5832" w14:textId="77777777" w:rsidR="00C056B1" w:rsidRDefault="00000000">
            <w:pPr>
              <w:spacing w:after="142"/>
            </w:pPr>
            <w:r>
              <w:t>Visitante, Gui, Gerente</w:t>
            </w:r>
          </w:p>
        </w:tc>
      </w:tr>
      <w:tr w:rsidR="00C056B1" w14:paraId="714FD62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B20C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6C13" w14:textId="77777777" w:rsidR="00C056B1" w:rsidRDefault="00C056B1"/>
        </w:tc>
      </w:tr>
      <w:tr w:rsidR="00C056B1" w14:paraId="741A528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EB1E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9A10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7A0014B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8C91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6A12" w14:textId="77777777" w:rsidR="00C056B1" w:rsidRDefault="00C056B1"/>
        </w:tc>
      </w:tr>
      <w:tr w:rsidR="00C056B1" w14:paraId="41B5CCA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C5EA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9CD0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4DB9347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DF03" w14:textId="77777777" w:rsidR="00C056B1" w:rsidRDefault="00000000">
            <w:r>
              <w:t>1. O usuário acessa a lista de parqu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71F2" w14:textId="77777777" w:rsidR="00C056B1" w:rsidRDefault="00C056B1">
            <w:pPr>
              <w:spacing w:after="142"/>
              <w:jc w:val="both"/>
            </w:pPr>
          </w:p>
        </w:tc>
      </w:tr>
      <w:tr w:rsidR="00C056B1" w14:paraId="7A0593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AEF9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6132" w14:textId="77777777" w:rsidR="00C056B1" w:rsidRDefault="00000000">
            <w:pPr>
              <w:spacing w:after="142"/>
              <w:jc w:val="both"/>
            </w:pPr>
            <w:r>
              <w:t>2. O sistema exibe a lista de parques.</w:t>
            </w:r>
          </w:p>
        </w:tc>
      </w:tr>
      <w:tr w:rsidR="00C056B1" w14:paraId="3876790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3B3C" w14:textId="77777777" w:rsidR="00C056B1" w:rsidRDefault="00000000">
            <w:r>
              <w:t>3. O usuário escolhe um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3F98" w14:textId="77777777" w:rsidR="00C056B1" w:rsidRDefault="00C056B1">
            <w:pPr>
              <w:spacing w:after="142"/>
              <w:jc w:val="both"/>
            </w:pPr>
          </w:p>
        </w:tc>
      </w:tr>
      <w:tr w:rsidR="00C056B1" w14:paraId="2F347A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7822" w14:textId="77777777" w:rsidR="00C056B1" w:rsidRDefault="00000000">
            <w:r>
              <w:t>4. O usuário acessa a lista de guias ou o contato do Geren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81BA" w14:textId="77777777" w:rsidR="00C056B1" w:rsidRDefault="00C056B1">
            <w:pPr>
              <w:spacing w:after="142"/>
              <w:jc w:val="both"/>
            </w:pPr>
          </w:p>
        </w:tc>
      </w:tr>
      <w:tr w:rsidR="00C056B1" w14:paraId="5D92C70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7CB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FA5" w14:textId="77777777" w:rsidR="00C056B1" w:rsidRDefault="00000000">
            <w:pPr>
              <w:spacing w:after="142"/>
              <w:jc w:val="both"/>
            </w:pPr>
            <w:r>
              <w:t>2. O sistema exibe a lista de guias cadastrados e habilitados e opção de pesquisa.</w:t>
            </w:r>
          </w:p>
        </w:tc>
      </w:tr>
      <w:tr w:rsidR="00C056B1" w14:paraId="16144E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57F0" w14:textId="77777777" w:rsidR="00C056B1" w:rsidRDefault="00000000">
            <w:r>
              <w:t>3. O usuário pesquisa pelo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8594" w14:textId="77777777" w:rsidR="00C056B1" w:rsidRDefault="00C056B1">
            <w:pPr>
              <w:spacing w:after="142"/>
              <w:jc w:val="both"/>
            </w:pPr>
          </w:p>
        </w:tc>
      </w:tr>
      <w:tr w:rsidR="00C056B1" w14:paraId="27D1323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9617" w14:textId="77777777" w:rsidR="00C056B1" w:rsidRDefault="00000000">
            <w:r>
              <w:t>4- O visitante seleciona o guia que deseja contatar e escolhe a opção de “chat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A4E2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8FB89C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3A9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399A" w14:textId="77777777" w:rsidR="00C056B1" w:rsidRDefault="00000000">
            <w:pPr>
              <w:spacing w:after="142"/>
              <w:jc w:val="both"/>
            </w:pPr>
            <w:r>
              <w:t>5 - O sistema direciona para o chat privado com o guia. </w:t>
            </w:r>
          </w:p>
        </w:tc>
      </w:tr>
      <w:tr w:rsidR="00C056B1" w14:paraId="345ECDC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B5E4" w14:textId="77777777" w:rsidR="00C056B1" w:rsidRDefault="00000000">
            <w:pPr>
              <w:jc w:val="both"/>
            </w:pPr>
            <w:r>
              <w:t>7- O visitante escreve a mensag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9A3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A038A4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168D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FA57" w14:textId="77777777" w:rsidR="00C056B1" w:rsidRDefault="00000000">
            <w:pPr>
              <w:spacing w:after="142"/>
              <w:jc w:val="both"/>
            </w:pPr>
            <w:r>
              <w:t>8 - O sistema notifica o receptor (Guia, Gerente ou Turista).</w:t>
            </w:r>
          </w:p>
        </w:tc>
      </w:tr>
    </w:tbl>
    <w:p w14:paraId="34DCF295" w14:textId="77777777" w:rsidR="00C056B1" w:rsidRDefault="00C056B1"/>
    <w:p w14:paraId="1B53035D" w14:textId="77777777" w:rsidR="00C056B1" w:rsidRDefault="00000000">
      <w:pPr>
        <w:spacing w:line="360" w:lineRule="auto"/>
        <w:jc w:val="center"/>
      </w:pPr>
      <w:r>
        <w:t>Fonte: Autores</w:t>
      </w:r>
    </w:p>
    <w:p w14:paraId="5AB4DA54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6728B6A8" w14:textId="37D9E49D" w:rsidR="00C056B1" w:rsidRDefault="00C056B1" w:rsidP="0030323D">
      <w:pPr>
        <w:spacing w:line="360" w:lineRule="auto"/>
        <w:rPr>
          <w:color w:val="000000"/>
        </w:rPr>
      </w:pPr>
    </w:p>
    <w:p w14:paraId="6E481266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5E4A7CCB" w14:textId="4F75E32B" w:rsidR="0030323D" w:rsidRPr="003D26E5" w:rsidRDefault="0030323D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DICAS DE CLASSES</w:t>
      </w:r>
    </w:p>
    <w:p w14:paraId="05C29FAA" w14:textId="6BA94CA5" w:rsidR="0030323D" w:rsidRPr="003D26E5" w:rsidRDefault="0030323D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USUARIO ESPECIALIZANDO ADMNISTRADOR, GUIA, GERENTE, TURISTA</w:t>
      </w:r>
    </w:p>
    <w:p w14:paraId="5B696DE0" w14:textId="261F1E40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PARQUE</w:t>
      </w:r>
    </w:p>
    <w:p w14:paraId="0FBD289A" w14:textId="56B984D9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TRILHAS</w:t>
      </w:r>
    </w:p>
    <w:p w14:paraId="43DA1DD1" w14:textId="41F52A2F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AVALIACAO</w:t>
      </w:r>
    </w:p>
    <w:p w14:paraId="058DC780" w14:textId="2F94CD0D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lastRenderedPageBreak/>
        <w:t>AVATAR</w:t>
      </w:r>
    </w:p>
    <w:p w14:paraId="47BFA79C" w14:textId="2B1AB3BC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TIPOS INFRAESTRUTURA (BANHEIRO, ACESSIBILIDADE ...)</w:t>
      </w:r>
    </w:p>
    <w:p w14:paraId="37C45D5E" w14:textId="4F2AC117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INFRAESTRUTURA PARQUE</w:t>
      </w:r>
    </w:p>
    <w:p w14:paraId="26BF1A25" w14:textId="75B325A7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EVENTOS</w:t>
      </w:r>
    </w:p>
    <w:p w14:paraId="6168D3F3" w14:textId="1B87C884" w:rsidR="003D26E5" w:rsidRDefault="003D26E5">
      <w:pPr>
        <w:spacing w:line="360" w:lineRule="auto"/>
        <w:jc w:val="center"/>
        <w:rPr>
          <w:color w:val="000000"/>
        </w:rPr>
      </w:pPr>
      <w:r w:rsidRPr="003D26E5">
        <w:rPr>
          <w:color w:val="000000"/>
          <w:highlight w:val="yellow"/>
        </w:rPr>
        <w:t>..</w:t>
      </w:r>
    </w:p>
    <w:p w14:paraId="74E12F21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162CC8C5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1FF44BAF" w14:textId="77777777" w:rsidR="00C056B1" w:rsidRDefault="00C056B1">
      <w:pPr>
        <w:jc w:val="center"/>
      </w:pPr>
    </w:p>
    <w:p w14:paraId="7A084DB1" w14:textId="77777777" w:rsidR="00C056B1" w:rsidRDefault="00C056B1">
      <w:pPr>
        <w:spacing w:after="120"/>
        <w:jc w:val="center"/>
        <w:rPr>
          <w:color w:val="000000"/>
        </w:rPr>
      </w:pPr>
    </w:p>
    <w:p w14:paraId="2B996654" w14:textId="77777777" w:rsidR="00C056B1" w:rsidRDefault="00C056B1"/>
    <w:sectPr w:rsidR="00C056B1">
      <w:headerReference w:type="even" r:id="rId11"/>
      <w:headerReference w:type="default" r:id="rId12"/>
      <w:footerReference w:type="default" r:id="rId13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C6926" w14:textId="77777777" w:rsidR="007F0520" w:rsidRDefault="007F0520">
      <w:r>
        <w:separator/>
      </w:r>
    </w:p>
  </w:endnote>
  <w:endnote w:type="continuationSeparator" w:id="0">
    <w:p w14:paraId="3FF7ED97" w14:textId="77777777" w:rsidR="007F0520" w:rsidRDefault="007F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7AF8" w14:textId="77777777" w:rsidR="00C056B1" w:rsidRDefault="00000000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BBF4E" w14:textId="77777777" w:rsidR="007F0520" w:rsidRDefault="007F0520">
      <w:r>
        <w:separator/>
      </w:r>
    </w:p>
  </w:footnote>
  <w:footnote w:type="continuationSeparator" w:id="0">
    <w:p w14:paraId="1C8C7C7A" w14:textId="77777777" w:rsidR="007F0520" w:rsidRDefault="007F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6E0C" w14:textId="77777777" w:rsidR="00C056B1" w:rsidRDefault="00000000">
    <w:pPr>
      <w:pStyle w:val="Cabealho"/>
    </w:pPr>
    <w:r>
      <w:rPr>
        <w:noProof/>
      </w:rPr>
      <w:drawing>
        <wp:inline distT="0" distB="0" distL="0" distR="0" wp14:anchorId="094D980E" wp14:editId="00CEF834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7B7B" w14:textId="77777777" w:rsidR="00C056B1" w:rsidRDefault="00000000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7757CF0F" w14:textId="77777777" w:rsidR="00C056B1" w:rsidRDefault="00C056B1">
    <w:pPr>
      <w:pStyle w:val="Cabealho"/>
      <w:rPr>
        <w:sz w:val="20"/>
        <w:szCs w:val="20"/>
      </w:rPr>
    </w:pPr>
  </w:p>
  <w:p w14:paraId="7EAF672F" w14:textId="77777777" w:rsidR="00C056B1" w:rsidRDefault="00C056B1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BEAD7D"/>
    <w:multiLevelType w:val="singleLevel"/>
    <w:tmpl w:val="F5BEAD7D"/>
    <w:lvl w:ilvl="0">
      <w:start w:val="3"/>
      <w:numFmt w:val="decimal"/>
      <w:suff w:val="space"/>
      <w:lvlText w:val="%1-"/>
      <w:lvlJc w:val="left"/>
    </w:lvl>
  </w:abstractNum>
  <w:num w:numId="1" w16cid:durableId="24283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6322C"/>
    <w:rsid w:val="001760E9"/>
    <w:rsid w:val="001A1F4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323D"/>
    <w:rsid w:val="00312C3E"/>
    <w:rsid w:val="00327FE1"/>
    <w:rsid w:val="0033503F"/>
    <w:rsid w:val="00336B55"/>
    <w:rsid w:val="00353D64"/>
    <w:rsid w:val="003651C0"/>
    <w:rsid w:val="003670F8"/>
    <w:rsid w:val="003A2B89"/>
    <w:rsid w:val="003C2B85"/>
    <w:rsid w:val="003D12E9"/>
    <w:rsid w:val="003D26E5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B4E79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C583E"/>
    <w:rsid w:val="007E694A"/>
    <w:rsid w:val="007F0520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05B41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B63DA"/>
    <w:rsid w:val="00BF3B8A"/>
    <w:rsid w:val="00C056B1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6AA7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70FA"/>
    <w:rsid w:val="00FC70A9"/>
    <w:rsid w:val="00FD377B"/>
    <w:rsid w:val="00FE7EF8"/>
    <w:rsid w:val="47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B31FA"/>
  <w15:docId w15:val="{1041BD1C-357B-446E-9FF9-19C67140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paragraph" w:customStyle="1" w:styleId="Figura">
    <w:name w:val="Figura"/>
    <w:basedOn w:val="Normal"/>
    <w:link w:val="FiguraChar"/>
    <w:qFormat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qFormat/>
    <w:rPr>
      <w:rFonts w:ascii="Arial" w:eastAsia="Arial" w:hAnsi="Arial" w:cs="Arial"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character" w:customStyle="1" w:styleId="quadroChar">
    <w:name w:val="quadro Char"/>
    <w:basedOn w:val="Fontepargpadro"/>
    <w:link w:val="quadro"/>
    <w:qFormat/>
    <w:rPr>
      <w:rFonts w:ascii="Arial" w:eastAsia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qFormat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8">
    <w:name w:val="_Style 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789ED-9CA6-4C0A-ABE7-14BB105EB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4651</Words>
  <Characters>2512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JULIO HENRIQUE SILVA DE ASSIS</cp:lastModifiedBy>
  <cp:revision>2</cp:revision>
  <cp:lastPrinted>2004-02-18T23:29:00Z</cp:lastPrinted>
  <dcterms:created xsi:type="dcterms:W3CDTF">2024-10-26T19:56:00Z</dcterms:created>
  <dcterms:modified xsi:type="dcterms:W3CDTF">2024-10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607</vt:lpwstr>
  </property>
  <property fmtid="{D5CDD505-2E9C-101B-9397-08002B2CF9AE}" pid="4" name="ICV">
    <vt:lpwstr>A5801CE6C4A14B348C7D7B11D0F2AD84_13</vt:lpwstr>
  </property>
</Properties>
</file>